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A9" w:rsidRPr="003F4FAC" w:rsidRDefault="00982339" w:rsidP="002475A9">
      <w:pPr>
        <w:pStyle w:val="afff8"/>
      </w:pPr>
      <w:r>
        <w:t xml:space="preserve">УДК </w:t>
      </w:r>
      <w:r w:rsidR="00913CCC">
        <w:t>(</w:t>
      </w:r>
      <w:r w:rsidRPr="00913CCC">
        <w:t xml:space="preserve">Код </w:t>
      </w:r>
      <w:r w:rsidR="002475A9" w:rsidRPr="00913CCC">
        <w:t>УДК</w:t>
      </w:r>
      <w:r w:rsidR="00913CCC" w:rsidRPr="0039596A">
        <w:rPr>
          <w:rStyle w:val="affff0"/>
        </w:rPr>
        <w:t>!</w:t>
      </w:r>
      <w:r w:rsidR="00913CCC">
        <w:t>)</w:t>
      </w:r>
    </w:p>
    <w:p w:rsidR="002475A9" w:rsidRPr="0039596A" w:rsidRDefault="00913CCC" w:rsidP="002475A9">
      <w:pPr>
        <w:pStyle w:val="affc"/>
      </w:pPr>
      <w:r w:rsidRPr="006D4258">
        <w:t>(</w:t>
      </w:r>
      <w:r w:rsidR="002475A9" w:rsidRPr="006D4258">
        <w:t>И.</w:t>
      </w:r>
      <w:r w:rsidR="003C2D21">
        <w:t> </w:t>
      </w:r>
      <w:r w:rsidR="002475A9" w:rsidRPr="006D4258">
        <w:t>О.</w:t>
      </w:r>
      <w:r w:rsidR="003C2D21">
        <w:t> </w:t>
      </w:r>
      <w:r w:rsidR="002475A9" w:rsidRPr="006D4258">
        <w:t>Фамилия</w:t>
      </w:r>
      <w:r w:rsidR="00982339" w:rsidRPr="006D4258">
        <w:t xml:space="preserve"> автора</w:t>
      </w:r>
      <w:r w:rsidRPr="0039596A">
        <w:rPr>
          <w:rStyle w:val="affff0"/>
        </w:rPr>
        <w:t>!</w:t>
      </w:r>
      <w:r>
        <w:t>)</w:t>
      </w:r>
    </w:p>
    <w:p w:rsidR="002475A9" w:rsidRPr="0039596A" w:rsidRDefault="00913CCC" w:rsidP="00F3030F">
      <w:pPr>
        <w:pStyle w:val="affa"/>
      </w:pPr>
      <w:r w:rsidRPr="0039596A">
        <w:t>(</w:t>
      </w:r>
      <w:r w:rsidR="002475A9" w:rsidRPr="0039596A">
        <w:t>Название статьи</w:t>
      </w:r>
      <w:r w:rsidRPr="0039596A">
        <w:rPr>
          <w:rStyle w:val="affff0"/>
        </w:rPr>
        <w:t>!</w:t>
      </w:r>
      <w:r w:rsidRPr="0039596A">
        <w:t>)</w:t>
      </w:r>
      <w:r w:rsidR="0039596A">
        <w:rPr>
          <w:rStyle w:val="af"/>
        </w:rPr>
        <w:footnoteReference w:id="1"/>
      </w:r>
    </w:p>
    <w:p w:rsidR="002475A9" w:rsidRPr="003F4FAC" w:rsidRDefault="002475A9" w:rsidP="002475A9">
      <w:pPr>
        <w:pStyle w:val="1-"/>
      </w:pPr>
      <w:r w:rsidRPr="003F4FAC">
        <w:rPr>
          <w:rStyle w:val="afffd"/>
        </w:rPr>
        <w:t>Аннотация.</w:t>
      </w:r>
      <w:r w:rsidR="003C2D21">
        <w:t xml:space="preserve"> </w:t>
      </w:r>
      <w:r w:rsidR="00913CCC">
        <w:t>(</w:t>
      </w:r>
      <w:r w:rsidR="009D7478">
        <w:t>Первый абзац т</w:t>
      </w:r>
      <w:r w:rsidRPr="00913CCC">
        <w:t>екст</w:t>
      </w:r>
      <w:r w:rsidR="009D7478">
        <w:t>а</w:t>
      </w:r>
      <w:r w:rsidRPr="00913CCC">
        <w:t xml:space="preserve"> аннотации</w:t>
      </w:r>
      <w:r w:rsidR="004122E6" w:rsidRPr="0039596A">
        <w:rPr>
          <w:rStyle w:val="affff0"/>
        </w:rPr>
        <w:t>!</w:t>
      </w:r>
      <w:r w:rsidRPr="00913CCC">
        <w:t>).</w:t>
      </w:r>
    </w:p>
    <w:p w:rsidR="002475A9" w:rsidRPr="003F4FAC" w:rsidRDefault="004122E6" w:rsidP="002475A9">
      <w:pPr>
        <w:pStyle w:val="2-"/>
      </w:pPr>
      <w:r>
        <w:t>(Остальны</w:t>
      </w:r>
      <w:r w:rsidR="002475A9" w:rsidRPr="004122E6">
        <w:t>е абзацы текста аннотации</w:t>
      </w:r>
      <w:r w:rsidRPr="0039596A">
        <w:rPr>
          <w:rStyle w:val="affff0"/>
        </w:rPr>
        <w:t>!</w:t>
      </w:r>
      <w:r w:rsidRPr="00913CCC">
        <w:t>)</w:t>
      </w:r>
      <w:r w:rsidR="002475A9" w:rsidRPr="003F4FAC">
        <w:t>.</w:t>
      </w:r>
    </w:p>
    <w:p w:rsidR="002475A9" w:rsidRPr="00BF0A7C" w:rsidRDefault="002475A9" w:rsidP="00BF0A7C">
      <w:pPr>
        <w:pStyle w:val="af0"/>
      </w:pPr>
      <w:r w:rsidRPr="00BF0A7C">
        <w:rPr>
          <w:rStyle w:val="afffc"/>
        </w:rPr>
        <w:t>Ключевые слова и фразы:</w:t>
      </w:r>
      <w:r w:rsidRPr="00BF0A7C">
        <w:t xml:space="preserve"> </w:t>
      </w:r>
      <w:r w:rsidR="004122E6" w:rsidRPr="00BF0A7C">
        <w:t>(</w:t>
      </w:r>
      <w:r w:rsidRPr="00BF0A7C">
        <w:t>Ключевые слова и фразы</w:t>
      </w:r>
      <w:r w:rsidR="004122E6" w:rsidRPr="00BF0A7C">
        <w:rPr>
          <w:rStyle w:val="affff0"/>
        </w:rPr>
        <w:t>!</w:t>
      </w:r>
      <w:r w:rsidR="004122E6" w:rsidRPr="00BF0A7C">
        <w:t>)</w:t>
      </w:r>
    </w:p>
    <w:p w:rsidR="002475A9" w:rsidRPr="003F4FAC" w:rsidRDefault="002475A9" w:rsidP="002475A9">
      <w:pPr>
        <w:pStyle w:val="11"/>
      </w:pPr>
      <w:r w:rsidRPr="003F4FAC">
        <w:t>Введение</w:t>
      </w:r>
    </w:p>
    <w:p w:rsidR="002D45FF" w:rsidRDefault="006D5C4B" w:rsidP="002D45FF">
      <w:r>
        <w:t>Ж</w:t>
      </w:r>
      <w:r w:rsidR="00592E1F">
        <w:t xml:space="preserve">урнал «Программные системы: теория и приложения» </w:t>
      </w:r>
      <w:r>
        <w:t>пу</w:t>
      </w:r>
      <w:r>
        <w:t>б</w:t>
      </w:r>
      <w:r>
        <w:t xml:space="preserve">ликует статьи в </w:t>
      </w:r>
      <w:r w:rsidR="005C4E84">
        <w:t xml:space="preserve">оригинальном </w:t>
      </w:r>
      <w:r>
        <w:t>авторском оформлении в принятом в журна</w:t>
      </w:r>
      <w:r w:rsidR="005C4E84">
        <w:t xml:space="preserve">ле стиле. </w:t>
      </w:r>
      <w:r w:rsidR="002D45FF">
        <w:t>Поэтому редакция предъявляет повышенные тр</w:t>
      </w:r>
      <w:r w:rsidR="002D45FF">
        <w:t>е</w:t>
      </w:r>
      <w:r w:rsidR="002D45FF">
        <w:t>бования к качеству авторского оригинала.</w:t>
      </w:r>
    </w:p>
    <w:p w:rsidR="001E7FEE" w:rsidRDefault="0076264C" w:rsidP="006D5C4B">
      <w:r>
        <w:t xml:space="preserve">Для </w:t>
      </w:r>
      <w:proofErr w:type="gramStart"/>
      <w:r>
        <w:t>под</w:t>
      </w:r>
      <w:r w:rsidR="006E1914">
        <w:t>готов</w:t>
      </w:r>
      <w:r>
        <w:t>ки</w:t>
      </w:r>
      <w:proofErr w:type="gramEnd"/>
      <w:r w:rsidR="005C4E84">
        <w:t xml:space="preserve"> оформленн</w:t>
      </w:r>
      <w:r>
        <w:t>ой</w:t>
      </w:r>
      <w:r w:rsidR="005C4E84">
        <w:t xml:space="preserve"> в стиле журнала стать</w:t>
      </w:r>
      <w:r>
        <w:t>и</w:t>
      </w:r>
      <w:r w:rsidR="005C4E84">
        <w:t xml:space="preserve"> в </w:t>
      </w:r>
      <w:r w:rsidR="002D45FF">
        <w:t xml:space="preserve">системе </w:t>
      </w:r>
      <w:r w:rsidR="006E1914">
        <w:rPr>
          <w:lang w:val="en-US"/>
        </w:rPr>
        <w:t>Microsoft</w:t>
      </w:r>
      <w:r w:rsidR="006E1914" w:rsidRPr="004319C3">
        <w:t xml:space="preserve"> </w:t>
      </w:r>
      <w:r w:rsidR="006E1914">
        <w:rPr>
          <w:lang w:val="en-US"/>
        </w:rPr>
        <w:t>Word</w:t>
      </w:r>
      <w:r w:rsidR="002D45FF" w:rsidRPr="004319C3">
        <w:t xml:space="preserve"> 2007</w:t>
      </w:r>
      <w:r>
        <w:t xml:space="preserve"> автору достаточно</w:t>
      </w:r>
      <w:r w:rsidR="005C4E84">
        <w:t xml:space="preserve"> просто замен</w:t>
      </w:r>
      <w:r>
        <w:t>ить</w:t>
      </w:r>
      <w:r w:rsidR="005C4E84">
        <w:t xml:space="preserve"> </w:t>
      </w:r>
      <w:r>
        <w:t>в данном шаблоне</w:t>
      </w:r>
      <w:r w:rsidR="001E7FEE" w:rsidRPr="001E7FEE">
        <w:t xml:space="preserve"> </w:t>
      </w:r>
      <w:r w:rsidR="001E7FEE">
        <w:t>выделенные (вот так</w:t>
      </w:r>
      <w:r w:rsidR="001E7FEE" w:rsidRPr="0039596A">
        <w:rPr>
          <w:rStyle w:val="affff0"/>
        </w:rPr>
        <w:t>!</w:t>
      </w:r>
      <w:r w:rsidR="001E7FEE">
        <w:t>) фрагменты,</w:t>
      </w:r>
      <w:r w:rsidR="001E7FEE" w:rsidRPr="001E7FEE">
        <w:t xml:space="preserve"> </w:t>
      </w:r>
      <w:r w:rsidR="001E7FEE">
        <w:t>введение</w:t>
      </w:r>
      <w:r w:rsidR="003C2D21">
        <w:t xml:space="preserve"> </w:t>
      </w:r>
      <w:r w:rsidR="001E7FEE">
        <w:t>и последующий текст до сведений об авторе своим текстом.</w:t>
      </w:r>
    </w:p>
    <w:p w:rsidR="001E7FEE" w:rsidRDefault="001E7FEE" w:rsidP="001E7FEE">
      <w:pPr>
        <w:pStyle w:val="1"/>
      </w:pPr>
      <w:r>
        <w:t>Необходимые условия</w:t>
      </w:r>
    </w:p>
    <w:p w:rsidR="00D916E5" w:rsidRPr="00D916E5" w:rsidRDefault="00BA3581" w:rsidP="00D916E5">
      <w:r>
        <w:t xml:space="preserve">Ниже предельно кратко описаны особенности </w:t>
      </w:r>
      <w:r w:rsidR="00402827">
        <w:t xml:space="preserve">данного </w:t>
      </w:r>
      <w:r w:rsidR="00D916E5">
        <w:t>шаблона, с которыми необходимо предварительно ознакомиться.</w:t>
      </w:r>
    </w:p>
    <w:p w:rsidR="001E7FEE" w:rsidRDefault="001E7FEE" w:rsidP="00D916E5">
      <w:pPr>
        <w:pStyle w:val="2"/>
      </w:pPr>
      <w:r>
        <w:t>Версия программы</w:t>
      </w:r>
    </w:p>
    <w:p w:rsidR="001E7FEE" w:rsidRDefault="001E7FEE" w:rsidP="001E7FEE">
      <w:r>
        <w:t xml:space="preserve">Шаблон подготовлен в </w:t>
      </w:r>
      <w:r w:rsidRPr="00FC54A8">
        <w:t>программ</w:t>
      </w:r>
      <w:r>
        <w:t>е</w:t>
      </w:r>
      <w:r w:rsidRPr="00FC54A8">
        <w:t xml:space="preserve"> </w:t>
      </w:r>
      <w:proofErr w:type="spellStart"/>
      <w:r w:rsidRPr="00FC54A8">
        <w:t>Microsoft</w:t>
      </w:r>
      <w:proofErr w:type="spellEnd"/>
      <w:r w:rsidRPr="00FC54A8">
        <w:t xml:space="preserve"> </w:t>
      </w:r>
      <w:proofErr w:type="spellStart"/>
      <w:r w:rsidRPr="00FC54A8">
        <w:t>Word</w:t>
      </w:r>
      <w:proofErr w:type="spellEnd"/>
      <w:r w:rsidRPr="00FC54A8">
        <w:t xml:space="preserve"> 2007</w:t>
      </w:r>
      <w:r w:rsidR="00402827">
        <w:t>,</w:t>
      </w:r>
      <w:r w:rsidRPr="00FC54A8">
        <w:t xml:space="preserve"> </w:t>
      </w:r>
      <w:r w:rsidR="00402827">
        <w:t>соде</w:t>
      </w:r>
      <w:r w:rsidR="00402827">
        <w:t>р</w:t>
      </w:r>
      <w:r w:rsidR="00402827">
        <w:t xml:space="preserve">жит все необходимые </w:t>
      </w:r>
      <w:r w:rsidR="00F3030F">
        <w:t xml:space="preserve">стили и </w:t>
      </w:r>
      <w:r w:rsidR="00402827">
        <w:t>шрифты</w:t>
      </w:r>
      <w:r w:rsidR="00402827" w:rsidRPr="00FC54A8">
        <w:t xml:space="preserve"> </w:t>
      </w:r>
      <w:r w:rsidRPr="00FC54A8">
        <w:t>и</w:t>
      </w:r>
      <w:r>
        <w:t xml:space="preserve"> до</w:t>
      </w:r>
      <w:r w:rsidRPr="00FC54A8">
        <w:t>л</w:t>
      </w:r>
      <w:r>
        <w:t xml:space="preserve">жен </w:t>
      </w:r>
      <w:r w:rsidR="00BA3581">
        <w:t>корректно раб</w:t>
      </w:r>
      <w:r w:rsidR="00BA3581">
        <w:t>о</w:t>
      </w:r>
      <w:r w:rsidR="00BA3581">
        <w:t>тать в более новых</w:t>
      </w:r>
      <w:r w:rsidRPr="00FC54A8">
        <w:t xml:space="preserve"> верси</w:t>
      </w:r>
      <w:r w:rsidR="00BA3581">
        <w:t>ях</w:t>
      </w:r>
      <w:r>
        <w:t xml:space="preserve"> данной программы</w:t>
      </w:r>
      <w:r w:rsidR="00BA3581">
        <w:t>.</w:t>
      </w:r>
    </w:p>
    <w:p w:rsidR="002D45FF" w:rsidRPr="00C94F6E" w:rsidRDefault="005A2984" w:rsidP="002D45FF">
      <w:pPr>
        <w:pStyle w:val="2"/>
      </w:pPr>
      <w:r>
        <w:lastRenderedPageBreak/>
        <w:t xml:space="preserve">Отсутствие сложных </w:t>
      </w:r>
      <w:r w:rsidR="002D45FF">
        <w:t xml:space="preserve">математических </w:t>
      </w:r>
      <w:r>
        <w:t>формул</w:t>
      </w:r>
    </w:p>
    <w:p w:rsidR="002D45FF" w:rsidRDefault="005A2984" w:rsidP="008707FC">
      <w:r>
        <w:t>Приемлемое полиграфическое качество набора</w:t>
      </w:r>
      <w:r w:rsidR="002D45FF">
        <w:t xml:space="preserve"> </w:t>
      </w:r>
      <w:r>
        <w:t xml:space="preserve">сложных </w:t>
      </w:r>
      <w:r w:rsidR="002D45FF">
        <w:t>мат</w:t>
      </w:r>
      <w:r w:rsidR="002D45FF">
        <w:t>е</w:t>
      </w:r>
      <w:r w:rsidR="002D45FF">
        <w:t>матически</w:t>
      </w:r>
      <w:r>
        <w:t>х</w:t>
      </w:r>
      <w:r w:rsidR="002D45FF">
        <w:t xml:space="preserve"> формул </w:t>
      </w:r>
      <w:r>
        <w:t xml:space="preserve">достигается лишь при </w:t>
      </w:r>
      <w:r w:rsidR="002D45FF">
        <w:t>использовани</w:t>
      </w:r>
      <w:r w:rsidR="008707FC">
        <w:t>и</w:t>
      </w:r>
      <w:r w:rsidR="002D45FF">
        <w:t xml:space="preserve"> </w:t>
      </w:r>
      <w:proofErr w:type="spellStart"/>
      <w:r w:rsidR="002D45FF">
        <w:rPr>
          <w:lang w:val="en-US"/>
        </w:rPr>
        <w:t>LaTeX</w:t>
      </w:r>
      <w:proofErr w:type="spellEnd"/>
      <w:r w:rsidR="002D45FF">
        <w:t>.</w:t>
      </w:r>
    </w:p>
    <w:p w:rsidR="00BA3581" w:rsidRDefault="00402827" w:rsidP="00BA3581">
      <w:pPr>
        <w:pStyle w:val="2"/>
      </w:pPr>
      <w:r>
        <w:t>Требования к оформлению</w:t>
      </w:r>
    </w:p>
    <w:p w:rsidR="00402827" w:rsidRPr="00402827" w:rsidRDefault="00402827" w:rsidP="00402827">
      <w:pPr>
        <w:pStyle w:val="3"/>
      </w:pPr>
      <w:r>
        <w:t>Форматирование</w:t>
      </w:r>
      <w:r w:rsidR="00783869">
        <w:t xml:space="preserve"> исключительно</w:t>
      </w:r>
      <w:r>
        <w:t xml:space="preserve"> стилями шаблона</w:t>
      </w:r>
    </w:p>
    <w:p w:rsidR="00B3745A" w:rsidRDefault="00F3030F" w:rsidP="00AF1FF1">
      <w:pPr>
        <w:pStyle w:val="afffe"/>
      </w:pPr>
      <w:r w:rsidRPr="00F3030F">
        <w:drawing>
          <wp:inline distT="0" distB="0" distL="0" distR="0">
            <wp:extent cx="3981450" cy="2847975"/>
            <wp:effectExtent l="19050" t="0" r="0" b="0"/>
            <wp:docPr id="3" name="Рисунок 1" descr="C:\Users\Abramov Serge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mov Sergei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5A" w:rsidRDefault="001910E7" w:rsidP="00A230DC">
      <w:pPr>
        <w:pStyle w:val="af6"/>
        <w:keepNext/>
      </w:pPr>
      <w:bookmarkStart w:id="0" w:name="_Ref358635632"/>
      <w:bookmarkStart w:id="1" w:name="_Ref359180465"/>
      <w:bookmarkStart w:id="2" w:name="_Ref359170030"/>
      <w:r w:rsidRPr="00621F23">
        <w:rPr>
          <w:rStyle w:val="af2"/>
        </w:rPr>
        <w:t>Рис.</w:t>
      </w:r>
      <w:r w:rsidR="008F7682" w:rsidRPr="00621F23">
        <w:rPr>
          <w:rStyle w:val="af2"/>
        </w:rPr>
        <w:t> </w:t>
      </w:r>
      <w:bookmarkEnd w:id="0"/>
      <w:r w:rsidR="008C5790">
        <w:fldChar w:fldCharType="begin"/>
      </w:r>
      <w:r w:rsidR="00A230DC">
        <w:instrText xml:space="preserve"> SEQ Рисунок \* ARABIC </w:instrText>
      </w:r>
      <w:r w:rsidR="008C5790">
        <w:fldChar w:fldCharType="separate"/>
      </w:r>
      <w:r w:rsidR="006C2035">
        <w:rPr>
          <w:noProof/>
        </w:rPr>
        <w:t>1</w:t>
      </w:r>
      <w:r w:rsidR="008C5790">
        <w:fldChar w:fldCharType="end"/>
      </w:r>
      <w:bookmarkEnd w:id="1"/>
      <w:r w:rsidR="00B3745A" w:rsidRPr="00621F23">
        <w:rPr>
          <w:rStyle w:val="af2"/>
        </w:rPr>
        <w:t>.</w:t>
      </w:r>
      <w:r w:rsidR="006C2035">
        <w:t xml:space="preserve"> Три шага операции «П</w:t>
      </w:r>
      <w:r w:rsidR="00B3745A">
        <w:t>рименить стиль к фрагменту текста»</w:t>
      </w:r>
      <w:bookmarkEnd w:id="2"/>
    </w:p>
    <w:p w:rsidR="00AC02F8" w:rsidRPr="003B3459" w:rsidRDefault="003B3459" w:rsidP="00AC02F8">
      <w:r w:rsidRPr="003B3459">
        <w:t>Ниже (</w:t>
      </w:r>
      <w:fldSimple w:instr=" REF _Ref359180256 \h  \* MERGEFORMAT ">
        <w:r w:rsidR="006C2035" w:rsidRPr="006C2035">
          <w:t>Таблица 1</w:t>
        </w:r>
      </w:fldSimple>
      <w:r w:rsidRPr="003B3459">
        <w:t>)</w:t>
      </w:r>
      <w:r w:rsidR="00AC02F8" w:rsidRPr="003B3459">
        <w:t xml:space="preserve"> перечислены стили данного шаблона, кот</w:t>
      </w:r>
      <w:r w:rsidR="00AC02F8" w:rsidRPr="003B3459">
        <w:t>о</w:t>
      </w:r>
      <w:r w:rsidR="00AC02F8" w:rsidRPr="003B3459">
        <w:t xml:space="preserve">рыми должна осуществляться </w:t>
      </w:r>
      <w:r w:rsidR="00AC02F8" w:rsidRPr="003B3459">
        <w:rPr>
          <w:rStyle w:val="aff9"/>
        </w:rPr>
        <w:t>вся без исключения</w:t>
      </w:r>
      <w:r w:rsidR="00AC02F8" w:rsidRPr="003B3459">
        <w:t xml:space="preserve"> разметка текста, как показано на </w:t>
      </w:r>
      <w:fldSimple w:instr=" REF _Ref359180465 \h  \* MERGEFORMAT ">
        <w:r w:rsidR="006C2035" w:rsidRPr="00621F23">
          <w:rPr>
            <w:rStyle w:val="af2"/>
          </w:rPr>
          <w:t>Рис. </w:t>
        </w:r>
        <w:r w:rsidR="006C2035" w:rsidRPr="006C2035">
          <w:rPr>
            <w:rStyle w:val="af2"/>
          </w:rPr>
          <w:t>1</w:t>
        </w:r>
      </w:fldSimple>
      <w:r>
        <w:t>.</w:t>
      </w:r>
    </w:p>
    <w:p w:rsidR="00783869" w:rsidRDefault="00783869" w:rsidP="00A230DC">
      <w:pPr>
        <w:pStyle w:val="afa"/>
      </w:pPr>
      <w:bookmarkStart w:id="3" w:name="_Ref359180256"/>
      <w:r w:rsidRPr="00875A3D">
        <w:rPr>
          <w:rStyle w:val="af8"/>
        </w:rPr>
        <w:lastRenderedPageBreak/>
        <w:t>Таблица</w:t>
      </w:r>
      <w:r w:rsidR="00A230DC">
        <w:rPr>
          <w:rStyle w:val="af8"/>
        </w:rPr>
        <w:t xml:space="preserve"> </w:t>
      </w:r>
      <w:r w:rsidR="008C5790">
        <w:rPr>
          <w:rStyle w:val="af8"/>
        </w:rPr>
        <w:fldChar w:fldCharType="begin"/>
      </w:r>
      <w:r w:rsidR="00A230DC">
        <w:rPr>
          <w:rStyle w:val="af8"/>
        </w:rPr>
        <w:instrText xml:space="preserve"> SEQ Таблица \* ARABIC </w:instrText>
      </w:r>
      <w:r w:rsidR="008C5790">
        <w:rPr>
          <w:rStyle w:val="af8"/>
        </w:rPr>
        <w:fldChar w:fldCharType="separate"/>
      </w:r>
      <w:r w:rsidR="006C2035">
        <w:rPr>
          <w:rStyle w:val="af8"/>
          <w:noProof/>
        </w:rPr>
        <w:t>1</w:t>
      </w:r>
      <w:r w:rsidR="008C5790">
        <w:rPr>
          <w:rStyle w:val="af8"/>
        </w:rPr>
        <w:fldChar w:fldCharType="end"/>
      </w:r>
      <w:bookmarkEnd w:id="3"/>
      <w:r w:rsidRPr="00875A3D">
        <w:rPr>
          <w:rStyle w:val="af8"/>
        </w:rPr>
        <w:t>.</w:t>
      </w:r>
      <w:r w:rsidRPr="00321B73">
        <w:t xml:space="preserve"> Список стилей</w:t>
      </w:r>
    </w:p>
    <w:tbl>
      <w:tblPr>
        <w:tblStyle w:val="1-12"/>
        <w:tblW w:w="0" w:type="auto"/>
        <w:tblLook w:val="0420"/>
      </w:tblPr>
      <w:tblGrid>
        <w:gridCol w:w="2502"/>
        <w:gridCol w:w="4007"/>
      </w:tblGrid>
      <w:tr w:rsidR="00F3030F" w:rsidRPr="00F15803" w:rsidTr="00E72F42">
        <w:trPr>
          <w:cnfStyle w:val="100000000000"/>
          <w:cantSplit/>
          <w:tblHeader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keepNext/>
              <w:keepLines/>
              <w:rPr>
                <w:rStyle w:val="afb"/>
              </w:rPr>
            </w:pPr>
            <w:r w:rsidRPr="00F15803">
              <w:rPr>
                <w:rStyle w:val="afb"/>
              </w:rPr>
              <w:t>Название стиля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keepNext/>
              <w:keepLines/>
              <w:rPr>
                <w:rStyle w:val="afb"/>
              </w:rPr>
            </w:pPr>
            <w:r w:rsidRPr="00F15803">
              <w:rPr>
                <w:rStyle w:val="afb"/>
              </w:rPr>
              <w:t>Назначение стиля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 xml:space="preserve">Абзац с </w:t>
            </w:r>
            <w:proofErr w:type="spellStart"/>
            <w:r w:rsidRPr="00F15803">
              <w:rPr>
                <w:rStyle w:val="afb"/>
              </w:rPr>
              <w:t>копирайтами</w:t>
            </w:r>
            <w:proofErr w:type="spellEnd"/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 xml:space="preserve">Стиль для форматирования абзаца с </w:t>
            </w:r>
            <w:proofErr w:type="spellStart"/>
            <w:r w:rsidRPr="00F15803">
              <w:rPr>
                <w:rStyle w:val="afb"/>
              </w:rPr>
              <w:t>копирайтами</w:t>
            </w:r>
            <w:proofErr w:type="spellEnd"/>
            <w:r w:rsidRPr="00F15803">
              <w:rPr>
                <w:rStyle w:val="afb"/>
              </w:rPr>
              <w:t xml:space="preserve"> в нижнем колонтитуле первой страницы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Абзац с УДК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Стиль для форматирования абзаца с номером УДК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Автор статьи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а с перечнем авторов статьи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Аннотация (1-ый абзац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1-ого абзаца анн</w:t>
            </w:r>
            <w:r w:rsidRPr="00F15803">
              <w:rPr>
                <w:rStyle w:val="afb"/>
              </w:rPr>
              <w:t>о</w:t>
            </w:r>
            <w:r w:rsidRPr="00F15803">
              <w:rPr>
                <w:rStyle w:val="afb"/>
              </w:rPr>
              <w:t>тации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Аннотация (заголовок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Начало первого абзаца аннотации — «Аннот</w:t>
            </w:r>
            <w:r w:rsidRPr="00F15803">
              <w:rPr>
                <w:rStyle w:val="afb"/>
              </w:rPr>
              <w:t>а</w:t>
            </w:r>
            <w:r w:rsidRPr="00F15803">
              <w:rPr>
                <w:rStyle w:val="afb"/>
              </w:rPr>
              <w:t>ция</w:t>
            </w:r>
            <w:proofErr w:type="gramStart"/>
            <w:r w:rsidRPr="00F15803">
              <w:rPr>
                <w:rStyle w:val="afb"/>
              </w:rPr>
              <w:t xml:space="preserve">.»,— </w:t>
            </w:r>
            <w:proofErr w:type="gramEnd"/>
            <w:r w:rsidRPr="00F15803">
              <w:rPr>
                <w:rStyle w:val="afb"/>
              </w:rPr>
              <w:t>выделяется стилем знаков «Аннотация (заголовок)»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Аннотация (2-ой абзац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2-ого и всех посл</w:t>
            </w:r>
            <w:r w:rsidRPr="00F15803">
              <w:rPr>
                <w:rStyle w:val="afb"/>
              </w:rPr>
              <w:t>е</w:t>
            </w:r>
            <w:r w:rsidRPr="00F15803">
              <w:rPr>
                <w:rStyle w:val="afb"/>
              </w:rPr>
              <w:t>дующих абзацев аннотации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Название статьи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а с названием статьи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Ключевые слова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а с ключев</w:t>
            </w:r>
            <w:r w:rsidRPr="00F15803">
              <w:rPr>
                <w:rStyle w:val="afb"/>
              </w:rPr>
              <w:t>ы</w:t>
            </w:r>
            <w:r w:rsidRPr="00F15803">
              <w:rPr>
                <w:rStyle w:val="afb"/>
              </w:rPr>
              <w:t>ми словами и фразами.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Ключевые слова (заголовок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Начало абзаца ключевых слов — «Ключевые сл</w:t>
            </w:r>
            <w:r w:rsidRPr="00F15803">
              <w:rPr>
                <w:rStyle w:val="afb"/>
              </w:rPr>
              <w:t>о</w:t>
            </w:r>
            <w:r w:rsidRPr="00F15803">
              <w:rPr>
                <w:rStyle w:val="afb"/>
              </w:rPr>
              <w:t>ва и фразы</w:t>
            </w:r>
            <w:proofErr w:type="gramStart"/>
            <w:r w:rsidRPr="00F15803">
              <w:rPr>
                <w:rStyle w:val="afb"/>
              </w:rPr>
              <w:t>:»</w:t>
            </w:r>
            <w:proofErr w:type="gramEnd"/>
            <w:r w:rsidRPr="00F15803">
              <w:rPr>
                <w:rStyle w:val="afb"/>
              </w:rPr>
              <w:t>,— выделяется стилем знаков «Кл</w:t>
            </w:r>
            <w:r w:rsidRPr="00F15803">
              <w:rPr>
                <w:rStyle w:val="afb"/>
              </w:rPr>
              <w:t>ю</w:t>
            </w:r>
            <w:r w:rsidRPr="00F15803">
              <w:rPr>
                <w:rStyle w:val="afb"/>
              </w:rPr>
              <w:t>чевые слова (заголовок)»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Заголовок 1 без номера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заголовков «Введ</w:t>
            </w:r>
            <w:r w:rsidRPr="00F15803">
              <w:rPr>
                <w:rStyle w:val="afb"/>
              </w:rPr>
              <w:t>е</w:t>
            </w:r>
            <w:r w:rsidRPr="00F15803">
              <w:rPr>
                <w:rStyle w:val="afb"/>
              </w:rPr>
              <w:t>ние», «Заключение» и «Список литературы»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Заголовок 1, Заголовок 2, Заголовок 3, Заголовок 4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заголовков первого, второго, третьего и четвертого уровня, соответс</w:t>
            </w:r>
            <w:r w:rsidRPr="00F15803">
              <w:rPr>
                <w:rStyle w:val="afb"/>
              </w:rPr>
              <w:t>т</w:t>
            </w:r>
            <w:r w:rsidRPr="00F15803">
              <w:rPr>
                <w:rStyle w:val="afb"/>
              </w:rPr>
              <w:t>венно.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Обычный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обычных абзацев текста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Продолжение прерванного абзаца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прерванного (и</w:t>
            </w:r>
            <w:r w:rsidRPr="00F15803">
              <w:rPr>
                <w:rStyle w:val="afb"/>
              </w:rPr>
              <w:t>л</w:t>
            </w:r>
            <w:r w:rsidRPr="00F15803">
              <w:rPr>
                <w:rStyle w:val="afb"/>
              </w:rPr>
              <w:t>люстрацией, таблицей, списком) абзаца текста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Список с нумерацией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ев–элементов нумерованных списков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Список с маркировкой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ев–элементов маркированных списков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Таблица (название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ев с назван</w:t>
            </w:r>
            <w:r w:rsidRPr="00F15803">
              <w:rPr>
                <w:rStyle w:val="afb"/>
              </w:rPr>
              <w:t>и</w:t>
            </w:r>
            <w:r w:rsidRPr="00F15803">
              <w:rPr>
                <w:rStyle w:val="afb"/>
              </w:rPr>
              <w:t>ем таблицы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Таблица (номер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 xml:space="preserve">Стиль символов (знаков), используется для оформления самого начала названия </w:t>
            </w:r>
            <w:r w:rsidR="006C2035">
              <w:rPr>
                <w:rStyle w:val="afb"/>
              </w:rPr>
              <w:t>таблицы, например: «Таблица 49.</w:t>
            </w:r>
            <w:r w:rsidRPr="00F15803">
              <w:rPr>
                <w:rStyle w:val="afb"/>
              </w:rPr>
              <w:t>»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659AC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lastRenderedPageBreak/>
              <w:t>Таблица (текст)</w:t>
            </w:r>
            <w:r>
              <w:rPr>
                <w:rStyle w:val="afb"/>
              </w:rPr>
              <w:t>, Таблица (влево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</w:t>
            </w:r>
            <w:r>
              <w:rPr>
                <w:rStyle w:val="afb"/>
              </w:rPr>
              <w:t>ю</w:t>
            </w:r>
            <w:r w:rsidRPr="00F15803">
              <w:rPr>
                <w:rStyle w:val="afb"/>
              </w:rPr>
              <w:t>тся для оформления текста внутри таблицы.</w:t>
            </w:r>
            <w:r>
              <w:rPr>
                <w:rStyle w:val="afb"/>
              </w:rPr>
              <w:t xml:space="preserve"> </w:t>
            </w:r>
            <w:r w:rsidRPr="00F15803">
              <w:rPr>
                <w:rStyle w:val="afb"/>
              </w:rPr>
              <w:t>Автор имеет право</w:t>
            </w:r>
            <w:r>
              <w:rPr>
                <w:rStyle w:val="afb"/>
              </w:rPr>
              <w:t>,</w:t>
            </w:r>
            <w:r w:rsidRPr="00F15803">
              <w:rPr>
                <w:rStyle w:val="afb"/>
              </w:rPr>
              <w:t xml:space="preserve"> где надо</w:t>
            </w:r>
            <w:r>
              <w:rPr>
                <w:rStyle w:val="afb"/>
              </w:rPr>
              <w:t>,</w:t>
            </w:r>
            <w:r w:rsidRPr="00F15803">
              <w:rPr>
                <w:rStyle w:val="afb"/>
              </w:rPr>
              <w:t xml:space="preserve"> использ</w:t>
            </w:r>
            <w:r w:rsidRPr="00F15803">
              <w:rPr>
                <w:rStyle w:val="afb"/>
              </w:rPr>
              <w:t>о</w:t>
            </w:r>
            <w:r w:rsidRPr="00F15803">
              <w:rPr>
                <w:rStyle w:val="afb"/>
              </w:rPr>
              <w:t xml:space="preserve">вать и иное шрифтовое </w:t>
            </w:r>
            <w:r>
              <w:rPr>
                <w:rStyle w:val="afb"/>
              </w:rPr>
              <w:t xml:space="preserve">и абзацное </w:t>
            </w:r>
            <w:r w:rsidRPr="00F15803">
              <w:rPr>
                <w:rStyle w:val="afb"/>
              </w:rPr>
              <w:t>оформление.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ллюстрация (название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названия иллюс</w:t>
            </w:r>
            <w:r w:rsidRPr="00F15803">
              <w:rPr>
                <w:rStyle w:val="afb"/>
              </w:rPr>
              <w:t>т</w:t>
            </w:r>
            <w:r w:rsidRPr="00F15803">
              <w:rPr>
                <w:rStyle w:val="afb"/>
              </w:rPr>
              <w:t>рации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ллюстрация (номер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Стиль символов (знаков), используется для оформления самого начала назван</w:t>
            </w:r>
            <w:r w:rsidR="006C2035">
              <w:rPr>
                <w:rStyle w:val="afb"/>
              </w:rPr>
              <w:t>ия рисунка, например: «Рис. 35.</w:t>
            </w:r>
            <w:r w:rsidRPr="00F15803">
              <w:rPr>
                <w:rStyle w:val="afb"/>
              </w:rPr>
              <w:t>»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Рисунок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 xml:space="preserve">Используется для абзаца (для абзацев) </w:t>
            </w:r>
            <w:proofErr w:type="gramStart"/>
            <w:r w:rsidRPr="00F15803">
              <w:rPr>
                <w:rStyle w:val="afb"/>
              </w:rPr>
              <w:t>перед</w:t>
            </w:r>
            <w:proofErr w:type="gramEnd"/>
            <w:r w:rsidRPr="00F15803">
              <w:rPr>
                <w:rStyle w:val="afb"/>
              </w:rPr>
              <w:t xml:space="preserve"> «Иллюстрация (название)» — этот тот абзац (а</w:t>
            </w:r>
            <w:r w:rsidRPr="00F15803">
              <w:rPr>
                <w:rStyle w:val="afb"/>
              </w:rPr>
              <w:t>б</w:t>
            </w:r>
            <w:r w:rsidRPr="00F15803">
              <w:rPr>
                <w:rStyle w:val="afb"/>
              </w:rPr>
              <w:t>зацы), в которые вставляется графический файл.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Абзац Сноски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ев сносок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Благодарности</w:t>
            </w:r>
            <w:r w:rsidRPr="00F15803">
              <w:rPr>
                <w:rStyle w:val="afb"/>
              </w:rPr>
              <w:br/>
            </w:r>
            <w:proofErr w:type="gramStart"/>
            <w:r w:rsidRPr="00F15803">
              <w:rPr>
                <w:rStyle w:val="afb"/>
              </w:rPr>
              <w:t>Благодарности</w:t>
            </w:r>
            <w:proofErr w:type="gramEnd"/>
            <w:r w:rsidRPr="00F15803">
              <w:rPr>
                <w:rStyle w:val="afb"/>
              </w:rPr>
              <w:t xml:space="preserve"> (заголовок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proofErr w:type="gramStart"/>
            <w:r w:rsidRPr="00F15803">
              <w:rPr>
                <w:rStyle w:val="afb"/>
              </w:rPr>
              <w:t>Стилем «Благодарности» оформ</w:t>
            </w:r>
            <w:r w:rsidR="006C2035">
              <w:rPr>
                <w:rStyle w:val="afb"/>
              </w:rPr>
              <w:t>л</w:t>
            </w:r>
            <w:r w:rsidRPr="00F15803">
              <w:rPr>
                <w:rStyle w:val="afb"/>
              </w:rPr>
              <w:t>яется абзац с благодарностями (в конце статьи, перед списком литературы), а начало этого абзаца — «Благода</w:t>
            </w:r>
            <w:r w:rsidRPr="00F15803">
              <w:rPr>
                <w:rStyle w:val="afb"/>
              </w:rPr>
              <w:t>р</w:t>
            </w:r>
            <w:r w:rsidRPr="00F15803">
              <w:rPr>
                <w:rStyle w:val="afb"/>
              </w:rPr>
              <w:t>ности.»,— оформляются стилем знаков «Благ</w:t>
            </w:r>
            <w:r w:rsidRPr="00F15803">
              <w:rPr>
                <w:rStyle w:val="afb"/>
              </w:rPr>
              <w:t>о</w:t>
            </w:r>
            <w:r w:rsidRPr="00F15803">
              <w:rPr>
                <w:rStyle w:val="afb"/>
              </w:rPr>
              <w:t>дарности (заголовок)».</w:t>
            </w:r>
            <w:proofErr w:type="gramEnd"/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Литература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элементов списка литературы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Выделение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Стиль символов (стиль знаков) — используется для оформления наиболее значимых слов (фраз) внутри абзацев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Об авторе (заголовок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заголовка разделов «Об авторе (авторах)» и «Образец ссылки на пу</w:t>
            </w:r>
            <w:r w:rsidRPr="00F15803">
              <w:rPr>
                <w:rStyle w:val="afb"/>
              </w:rPr>
              <w:t>б</w:t>
            </w:r>
            <w:r w:rsidRPr="00F15803">
              <w:rPr>
                <w:rStyle w:val="afb"/>
              </w:rPr>
              <w:t>ликацию»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Об авторе (ФИО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а с именем, отчеством и фамилией автора в разделе «Об авт</w:t>
            </w:r>
            <w:r w:rsidRPr="00F15803">
              <w:rPr>
                <w:rStyle w:val="afb"/>
              </w:rPr>
              <w:t>о</w:t>
            </w:r>
            <w:r w:rsidRPr="00F15803">
              <w:rPr>
                <w:rStyle w:val="afb"/>
              </w:rPr>
              <w:t>ре (авторах)»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Об авторе (информация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информации об авторе в разделе «Об авторе (авторах)»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Теорема (заголовок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proofErr w:type="gramStart"/>
            <w:r w:rsidRPr="00F15803">
              <w:rPr>
                <w:rStyle w:val="afb"/>
              </w:rPr>
              <w:t>Используется для оформления заголовков теорем, лемм, следствий, замечаний, примеров, определ</w:t>
            </w:r>
            <w:r w:rsidRPr="00F15803">
              <w:rPr>
                <w:rStyle w:val="afb"/>
              </w:rPr>
              <w:t>е</w:t>
            </w:r>
            <w:r w:rsidRPr="00F15803">
              <w:rPr>
                <w:rStyle w:val="afb"/>
              </w:rPr>
              <w:t>ний, предложений</w:t>
            </w:r>
            <w:proofErr w:type="gramEnd"/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Теорема (доказательство)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заголовка доказ</w:t>
            </w:r>
            <w:r w:rsidRPr="00F15803">
              <w:rPr>
                <w:rStyle w:val="afb"/>
              </w:rPr>
              <w:t>а</w:t>
            </w:r>
            <w:r w:rsidRPr="00F15803">
              <w:rPr>
                <w:rStyle w:val="afb"/>
              </w:rPr>
              <w:t>тельства теоремы / леммы</w:t>
            </w:r>
          </w:p>
        </w:tc>
      </w:tr>
      <w:tr w:rsidR="00F3030F" w:rsidRPr="00F15803" w:rsidTr="00E72F42">
        <w:trPr>
          <w:cnfStyle w:val="00000010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Верхний колонтитул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Стиль абзацев верхних колонтитулов</w:t>
            </w:r>
          </w:p>
        </w:tc>
      </w:tr>
      <w:tr w:rsidR="00F3030F" w:rsidRPr="00F15803" w:rsidTr="00E72F42">
        <w:trPr>
          <w:cnfStyle w:val="000000010000"/>
          <w:cantSplit/>
        </w:trPr>
        <w:tc>
          <w:tcPr>
            <w:tcW w:w="2502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Гиперссылка</w:t>
            </w:r>
          </w:p>
        </w:tc>
        <w:tc>
          <w:tcPr>
            <w:tcW w:w="4007" w:type="dxa"/>
          </w:tcPr>
          <w:p w:rsidR="00F3030F" w:rsidRPr="00F15803" w:rsidRDefault="00F3030F" w:rsidP="00E72F42">
            <w:pPr>
              <w:pStyle w:val="affff4"/>
              <w:rPr>
                <w:rStyle w:val="afb"/>
              </w:rPr>
            </w:pPr>
            <w:r w:rsidRPr="00F15803">
              <w:rPr>
                <w:rStyle w:val="afb"/>
              </w:rPr>
              <w:t>Стиль знаков для записи гиперссылок.</w:t>
            </w:r>
            <w:r>
              <w:rPr>
                <w:rStyle w:val="afb"/>
              </w:rPr>
              <w:t xml:space="preserve"> </w:t>
            </w:r>
            <w:r w:rsidRPr="00F15803">
              <w:rPr>
                <w:rStyle w:val="afb"/>
              </w:rPr>
              <w:t>Как прав</w:t>
            </w:r>
            <w:r w:rsidRPr="00F15803">
              <w:rPr>
                <w:rStyle w:val="afb"/>
              </w:rPr>
              <w:t>и</w:t>
            </w:r>
            <w:r w:rsidRPr="00F15803">
              <w:rPr>
                <w:rStyle w:val="afb"/>
              </w:rPr>
              <w:t>ло, применение данного стиля срабатывает авт</w:t>
            </w:r>
            <w:r w:rsidRPr="00F15803">
              <w:rPr>
                <w:rStyle w:val="afb"/>
              </w:rPr>
              <w:t>о</w:t>
            </w:r>
            <w:r w:rsidRPr="00F15803">
              <w:rPr>
                <w:rStyle w:val="afb"/>
              </w:rPr>
              <w:t>матически, при определении гиперссылок.</w:t>
            </w:r>
            <w:r>
              <w:rPr>
                <w:rStyle w:val="afb"/>
              </w:rPr>
              <w:t xml:space="preserve"> </w:t>
            </w:r>
            <w:r w:rsidRPr="00F15803">
              <w:rPr>
                <w:rStyle w:val="afb"/>
              </w:rPr>
              <w:t>Напр</w:t>
            </w:r>
            <w:r w:rsidRPr="00F15803">
              <w:rPr>
                <w:rStyle w:val="afb"/>
              </w:rPr>
              <w:t>и</w:t>
            </w:r>
            <w:r w:rsidRPr="00F15803">
              <w:rPr>
                <w:rStyle w:val="afb"/>
              </w:rPr>
              <w:t xml:space="preserve">мер: </w:t>
            </w:r>
            <w:hyperlink r:id="rId9" w:history="1">
              <w:r w:rsidRPr="00F6017B">
                <w:rPr>
                  <w:rStyle w:val="aff8"/>
                  <w:sz w:val="18"/>
                </w:rPr>
                <w:t>http://psta.psiras.ru/</w:t>
              </w:r>
            </w:hyperlink>
          </w:p>
        </w:tc>
      </w:tr>
    </w:tbl>
    <w:p w:rsidR="00783869" w:rsidRDefault="00783869" w:rsidP="00783869">
      <w:pPr>
        <w:pStyle w:val="3"/>
      </w:pPr>
      <w:r>
        <w:lastRenderedPageBreak/>
        <w:t>Безупречные ст</w:t>
      </w:r>
      <w:r w:rsidR="002E4FBD">
        <w:t>руктура статьи, язык изложения,</w:t>
      </w:r>
      <w:r>
        <w:t xml:space="preserve"> пунктуация</w:t>
      </w:r>
      <w:r w:rsidR="002E4FBD">
        <w:t xml:space="preserve"> и н</w:t>
      </w:r>
      <w:r w:rsidR="002E4FBD">
        <w:t>а</w:t>
      </w:r>
      <w:r w:rsidR="002E4FBD">
        <w:t>бор формул</w:t>
      </w:r>
    </w:p>
    <w:p w:rsidR="00783869" w:rsidRDefault="00783869" w:rsidP="00783869">
      <w:pPr>
        <w:pStyle w:val="3"/>
      </w:pPr>
      <w:r>
        <w:t>Автоматическая нумерация и гипертекстовые переходы по ссы</w:t>
      </w:r>
      <w:r>
        <w:t>л</w:t>
      </w:r>
      <w:r>
        <w:t>кам</w:t>
      </w:r>
    </w:p>
    <w:p w:rsidR="00783869" w:rsidRDefault="00783869" w:rsidP="00783869">
      <w:r>
        <w:t>Систематическое использование стилей позволяет обеспечить автоматическую нумерацию</w:t>
      </w:r>
    </w:p>
    <w:p w:rsidR="00783869" w:rsidRDefault="00783869" w:rsidP="00AF2478">
      <w:pPr>
        <w:pStyle w:val="a0"/>
      </w:pPr>
      <w:r>
        <w:t>рисунков,</w:t>
      </w:r>
    </w:p>
    <w:p w:rsidR="00783869" w:rsidRDefault="00783869" w:rsidP="00F54FAB">
      <w:pPr>
        <w:pStyle w:val="a0"/>
        <w:numPr>
          <w:ilvl w:val="0"/>
          <w:numId w:val="6"/>
        </w:numPr>
      </w:pPr>
      <w:r>
        <w:t>таблиц,</w:t>
      </w:r>
    </w:p>
    <w:p w:rsidR="00783869" w:rsidRDefault="00783869" w:rsidP="00783869">
      <w:pPr>
        <w:pStyle w:val="a0"/>
      </w:pPr>
      <w:r>
        <w:t>иллюстраций,</w:t>
      </w:r>
    </w:p>
    <w:p w:rsidR="00783869" w:rsidRDefault="00783869" w:rsidP="00783869">
      <w:pPr>
        <w:pStyle w:val="a0"/>
      </w:pPr>
      <w:r>
        <w:t>выносных формул</w:t>
      </w:r>
    </w:p>
    <w:p w:rsidR="00783869" w:rsidRPr="00783869" w:rsidRDefault="00783869" w:rsidP="003B3459">
      <w:pPr>
        <w:pStyle w:val="aff"/>
      </w:pPr>
      <w:r>
        <w:t xml:space="preserve">и гипертекстовые переходы по ссылкам на </w:t>
      </w:r>
      <w:r w:rsidR="00B22D48">
        <w:t xml:space="preserve">каждый из </w:t>
      </w:r>
      <w:r>
        <w:t>эти</w:t>
      </w:r>
      <w:r w:rsidR="00B22D48">
        <w:t>х</w:t>
      </w:r>
      <w:r>
        <w:t xml:space="preserve"> элеме</w:t>
      </w:r>
      <w:r>
        <w:t>н</w:t>
      </w:r>
      <w:r>
        <w:t>т</w:t>
      </w:r>
      <w:r w:rsidR="00B22D48">
        <w:t>ов</w:t>
      </w:r>
      <w:r>
        <w:t>.</w:t>
      </w:r>
    </w:p>
    <w:p w:rsidR="00783869" w:rsidRDefault="00783869" w:rsidP="00783869">
      <w:pPr>
        <w:pStyle w:val="3"/>
      </w:pPr>
      <w:r>
        <w:t>Безупречные иллюстрации</w:t>
      </w:r>
    </w:p>
    <w:p w:rsidR="002E4FBD" w:rsidRDefault="00783869" w:rsidP="00783869">
      <w:r>
        <w:t>Используемые для иллюстраций схемы, графики, чертежи и фотографии должны</w:t>
      </w:r>
    </w:p>
    <w:p w:rsidR="00B22D48" w:rsidRPr="009231A6" w:rsidRDefault="002E4FBD" w:rsidP="00AF2478">
      <w:pPr>
        <w:pStyle w:val="a"/>
      </w:pPr>
      <w:r w:rsidRPr="00F31396">
        <w:t xml:space="preserve">иметь </w:t>
      </w:r>
      <w:r w:rsidRPr="009231A6">
        <w:t>высокое качество,</w:t>
      </w:r>
    </w:p>
    <w:p w:rsidR="00B22D48" w:rsidRPr="009231A6" w:rsidRDefault="00B22D48" w:rsidP="00AF2478">
      <w:pPr>
        <w:pStyle w:val="a"/>
      </w:pPr>
      <w:r w:rsidRPr="009231A6">
        <w:t>не</w:t>
      </w:r>
      <w:r w:rsidR="00783869" w:rsidRPr="009231A6">
        <w:t xml:space="preserve"> обнаруживать </w:t>
      </w:r>
      <w:r w:rsidRPr="009231A6">
        <w:t>заметн</w:t>
      </w:r>
      <w:r w:rsidR="00783869" w:rsidRPr="009231A6">
        <w:t xml:space="preserve">ых дефектов при </w:t>
      </w:r>
      <w:r w:rsidRPr="009231A6">
        <w:t xml:space="preserve">четырехкратном </w:t>
      </w:r>
      <w:r w:rsidR="00783869" w:rsidRPr="009231A6">
        <w:t>ув</w:t>
      </w:r>
      <w:r w:rsidR="00783869" w:rsidRPr="009231A6">
        <w:t>е</w:t>
      </w:r>
      <w:r w:rsidR="006C2035">
        <w:t>личении</w:t>
      </w:r>
    </w:p>
    <w:p w:rsidR="00CE7459" w:rsidRPr="00F31396" w:rsidRDefault="00783869" w:rsidP="003B3459">
      <w:pPr>
        <w:pStyle w:val="aff"/>
      </w:pPr>
      <w:r w:rsidRPr="00F31396">
        <w:t>и</w:t>
      </w:r>
    </w:p>
    <w:p w:rsidR="00F31396" w:rsidRPr="00F31396" w:rsidRDefault="00CE7459" w:rsidP="009231A6">
      <w:pPr>
        <w:pStyle w:val="a"/>
      </w:pPr>
      <w:r w:rsidRPr="00F31396">
        <w:t xml:space="preserve">не терять </w:t>
      </w:r>
      <w:r w:rsidRPr="009231A6">
        <w:t>важной</w:t>
      </w:r>
      <w:r w:rsidRPr="00F31396">
        <w:t xml:space="preserve"> информации при черно-белой распечатке на обычном </w:t>
      </w:r>
      <w:r w:rsidR="00B22D48" w:rsidRPr="00F31396">
        <w:t>принтере</w:t>
      </w:r>
      <w:r w:rsidR="00783869" w:rsidRPr="00F31396">
        <w:t>.</w:t>
      </w:r>
    </w:p>
    <w:p w:rsidR="004F7E43" w:rsidRDefault="004F7E43" w:rsidP="00CE5BF7">
      <w:pPr>
        <w:pStyle w:val="11"/>
      </w:pPr>
      <w:r>
        <w:t>Заключение</w:t>
      </w:r>
    </w:p>
    <w:p w:rsidR="004F7E43" w:rsidRPr="009E456A" w:rsidRDefault="002E4FBD" w:rsidP="004F7E43">
      <w:r>
        <w:t>Пояснения, подробности и другая полезная информация с</w:t>
      </w:r>
      <w:r>
        <w:t>о</w:t>
      </w:r>
      <w:r>
        <w:t>держатся в</w:t>
      </w:r>
      <w:r w:rsidRPr="00D916E5">
        <w:t xml:space="preserve"> </w:t>
      </w:r>
      <w:r w:rsidR="00A76263">
        <w:t>кратком руководстве</w:t>
      </w:r>
      <w:r w:rsidR="00A76263" w:rsidRPr="00A76263">
        <w:t xml:space="preserve"> </w:t>
      </w:r>
      <w:r w:rsidR="008C5790">
        <w:rPr>
          <w:lang w:val="en-US"/>
        </w:rPr>
        <w:fldChar w:fldCharType="begin"/>
      </w:r>
      <w:r w:rsidR="00A76263" w:rsidRPr="00A76263">
        <w:instrText xml:space="preserve"> </w:instrText>
      </w:r>
      <w:r w:rsidR="00A76263">
        <w:rPr>
          <w:lang w:val="en-US"/>
        </w:rPr>
        <w:instrText>REF</w:instrText>
      </w:r>
      <w:r w:rsidR="00A76263" w:rsidRPr="00A76263">
        <w:instrText xml:space="preserve"> _</w:instrText>
      </w:r>
      <w:r w:rsidR="00A76263">
        <w:rPr>
          <w:lang w:val="en-US"/>
        </w:rPr>
        <w:instrText>Ref</w:instrText>
      </w:r>
      <w:r w:rsidR="00A76263" w:rsidRPr="00A76263">
        <w:instrText>359170656 \</w:instrText>
      </w:r>
      <w:r w:rsidR="00A76263">
        <w:rPr>
          <w:lang w:val="en-US"/>
        </w:rPr>
        <w:instrText>r</w:instrText>
      </w:r>
      <w:r w:rsidR="00A76263" w:rsidRPr="00A76263">
        <w:instrText xml:space="preserve"> \</w:instrText>
      </w:r>
      <w:r w:rsidR="00A76263">
        <w:rPr>
          <w:lang w:val="en-US"/>
        </w:rPr>
        <w:instrText>h</w:instrText>
      </w:r>
      <w:r w:rsidR="00A76263" w:rsidRPr="00A76263">
        <w:instrText xml:space="preserve"> </w:instrText>
      </w:r>
      <w:r w:rsidR="008C5790">
        <w:rPr>
          <w:lang w:val="en-US"/>
        </w:rPr>
      </w:r>
      <w:r w:rsidR="008C5790">
        <w:rPr>
          <w:lang w:val="en-US"/>
        </w:rPr>
        <w:fldChar w:fldCharType="separate"/>
      </w:r>
      <w:r w:rsidR="006C2035" w:rsidRPr="006C2035">
        <w:t>[1]</w:t>
      </w:r>
      <w:r w:rsidR="008C5790">
        <w:rPr>
          <w:lang w:val="en-US"/>
        </w:rPr>
        <w:fldChar w:fldCharType="end"/>
      </w:r>
      <w:r w:rsidR="00AA277E">
        <w:t>.</w:t>
      </w:r>
    </w:p>
    <w:p w:rsidR="004F7E43" w:rsidRPr="00EA1F55" w:rsidRDefault="004F7E43" w:rsidP="00EA1F55">
      <w:pPr>
        <w:pStyle w:val="af3"/>
      </w:pPr>
      <w:r w:rsidRPr="00EA1F55">
        <w:rPr>
          <w:rStyle w:val="affff"/>
        </w:rPr>
        <w:t>Благодарности.</w:t>
      </w:r>
      <w:r w:rsidRPr="00EA1F55">
        <w:t xml:space="preserve"> </w:t>
      </w:r>
      <w:r w:rsidR="00BB6669" w:rsidRPr="00EA1F55">
        <w:t>Авторы</w:t>
      </w:r>
      <w:r w:rsidR="003054CE" w:rsidRPr="00EA1F55">
        <w:t xml:space="preserve"> </w:t>
      </w:r>
      <w:fldSimple w:instr=" REF _Ref359170656 \r \h  \* MERGEFORMAT ">
        <w:r w:rsidR="006C2035" w:rsidRPr="006C2035">
          <w:rPr>
            <w:rStyle w:val="aff9"/>
            <w:i/>
            <w:iCs w:val="0"/>
          </w:rPr>
          <w:t>[1]</w:t>
        </w:r>
      </w:fldSimple>
      <w:r w:rsidR="00AA277E" w:rsidRPr="00EA1F55">
        <w:rPr>
          <w:rStyle w:val="aff9"/>
          <w:i/>
          <w:iCs w:val="0"/>
        </w:rPr>
        <w:t xml:space="preserve"> и</w:t>
      </w:r>
      <w:r w:rsidR="00BB6669" w:rsidRPr="00EA1F55">
        <w:t xml:space="preserve"> данного шаблона искренне бл</w:t>
      </w:r>
      <w:r w:rsidR="00BB6669" w:rsidRPr="00EA1F55">
        <w:t>а</w:t>
      </w:r>
      <w:r w:rsidR="00BB6669" w:rsidRPr="00EA1F55">
        <w:t>годарны Ивану Николаевичу Григоревскому, Ек</w:t>
      </w:r>
      <w:r w:rsidR="006C2035">
        <w:t xml:space="preserve">атерине Евгеньевне </w:t>
      </w:r>
      <w:proofErr w:type="spellStart"/>
      <w:r w:rsidR="006C2035">
        <w:t>Григоревской</w:t>
      </w:r>
      <w:proofErr w:type="spellEnd"/>
      <w:r w:rsidR="006C2035">
        <w:t xml:space="preserve">, Екатерине Александровне </w:t>
      </w:r>
      <w:r w:rsidR="00B22EF7">
        <w:t xml:space="preserve">Знаменской </w:t>
      </w:r>
      <w:r w:rsidR="00BB6669" w:rsidRPr="00EA1F55">
        <w:t xml:space="preserve">и </w:t>
      </w:r>
      <w:proofErr w:type="spellStart"/>
      <w:r w:rsidR="00BB6669" w:rsidRPr="00EA1F55">
        <w:t>Медэе</w:t>
      </w:r>
      <w:proofErr w:type="spellEnd"/>
      <w:r w:rsidR="00BB6669" w:rsidRPr="00EA1F55">
        <w:t xml:space="preserve"> Гео</w:t>
      </w:r>
      <w:r w:rsidR="00BB6669" w:rsidRPr="00EA1F55">
        <w:t>р</w:t>
      </w:r>
      <w:r w:rsidR="00BB6669" w:rsidRPr="00EA1F55">
        <w:t xml:space="preserve">гиевне Химшиашвили за огромную помощь в </w:t>
      </w:r>
      <w:r w:rsidR="00AA277E" w:rsidRPr="00EA1F55">
        <w:t xml:space="preserve">его </w:t>
      </w:r>
      <w:r w:rsidR="00BB6669" w:rsidRPr="00EA1F55">
        <w:t>создании.</w:t>
      </w:r>
    </w:p>
    <w:p w:rsidR="004F7E43" w:rsidRDefault="004F7E43" w:rsidP="00CE5BF7">
      <w:pPr>
        <w:pStyle w:val="11"/>
      </w:pPr>
      <w:r>
        <w:lastRenderedPageBreak/>
        <w:t>Список литературы</w:t>
      </w:r>
    </w:p>
    <w:p w:rsidR="00ED6078" w:rsidRPr="00ED6078" w:rsidRDefault="00203225" w:rsidP="00ED6078">
      <w:pPr>
        <w:pStyle w:val="a1"/>
      </w:pPr>
      <w:bookmarkStart w:id="4" w:name="_Ref359170656"/>
      <w:r w:rsidRPr="00ED6078">
        <w:t>Абрамов</w:t>
      </w:r>
      <w:r w:rsidR="002F310B" w:rsidRPr="00ED6078">
        <w:t> </w:t>
      </w:r>
      <w:r w:rsidRPr="00ED6078">
        <w:t>С.</w:t>
      </w:r>
      <w:r w:rsidR="002F310B" w:rsidRPr="00ED6078">
        <w:t> </w:t>
      </w:r>
      <w:r w:rsidRPr="00ED6078">
        <w:t>М., Зн</w:t>
      </w:r>
      <w:r w:rsidR="00ED6078" w:rsidRPr="00ED6078">
        <w:t>аменс</w:t>
      </w:r>
      <w:r w:rsidRPr="00ED6078">
        <w:t>кий</w:t>
      </w:r>
      <w:r w:rsidR="002F310B" w:rsidRPr="00ED6078">
        <w:t> </w:t>
      </w:r>
      <w:r w:rsidR="00ED6078" w:rsidRPr="00ED6078">
        <w:t>С</w:t>
      </w:r>
      <w:r w:rsidRPr="00ED6078">
        <w:t>.</w:t>
      </w:r>
      <w:r w:rsidR="002F310B" w:rsidRPr="00ED6078">
        <w:t> </w:t>
      </w:r>
      <w:r w:rsidR="00ED6078" w:rsidRPr="00ED6078">
        <w:t>В</w:t>
      </w:r>
      <w:r w:rsidRPr="00ED6078">
        <w:t xml:space="preserve">. </w:t>
      </w:r>
      <w:r w:rsidR="00ED6078" w:rsidRPr="00255315">
        <w:rPr>
          <w:rStyle w:val="aff9"/>
        </w:rPr>
        <w:t>Краткая инструкция для авторов журнала «Программные системы: теория и прил</w:t>
      </w:r>
      <w:r w:rsidR="00ED6078" w:rsidRPr="00255315">
        <w:rPr>
          <w:rStyle w:val="aff9"/>
        </w:rPr>
        <w:t>о</w:t>
      </w:r>
      <w:r w:rsidR="00ED6078" w:rsidRPr="00255315">
        <w:rPr>
          <w:rStyle w:val="aff9"/>
        </w:rPr>
        <w:t>жения»</w:t>
      </w:r>
      <w:r w:rsidR="00ED6078" w:rsidRPr="00ED6078">
        <w:t xml:space="preserve"> // Программные системы: теория и приложения: эле</w:t>
      </w:r>
      <w:r w:rsidR="00ED6078" w:rsidRPr="00ED6078">
        <w:t>к</w:t>
      </w:r>
      <w:r w:rsidR="00ED6078" w:rsidRPr="00ED6078">
        <w:t>трон</w:t>
      </w:r>
      <w:proofErr w:type="gramStart"/>
      <w:r w:rsidR="00ED6078" w:rsidRPr="00ED6078">
        <w:t>.</w:t>
      </w:r>
      <w:proofErr w:type="gramEnd"/>
      <w:r w:rsidR="00ED6078" w:rsidRPr="00ED6078">
        <w:t xml:space="preserve"> </w:t>
      </w:r>
      <w:proofErr w:type="spellStart"/>
      <w:proofErr w:type="gramStart"/>
      <w:r w:rsidR="00ED6078" w:rsidRPr="00ED6078">
        <w:t>н</w:t>
      </w:r>
      <w:proofErr w:type="gramEnd"/>
      <w:r w:rsidR="00ED6078" w:rsidRPr="00ED6078">
        <w:t>а</w:t>
      </w:r>
      <w:r w:rsidR="003054CE">
        <w:t>учн</w:t>
      </w:r>
      <w:proofErr w:type="spellEnd"/>
      <w:r w:rsidR="003054CE">
        <w:t>. журн. 2013</w:t>
      </w:r>
      <w:r w:rsidR="009F6EB3">
        <w:t>. T. </w:t>
      </w:r>
      <w:r w:rsidR="007C4F9A">
        <w:t>4</w:t>
      </w:r>
      <w:r w:rsidR="00ED6078" w:rsidRPr="00ED6078">
        <w:t>, № </w:t>
      </w:r>
      <w:r w:rsidR="007C4F9A">
        <w:t>2(16</w:t>
      </w:r>
      <w:r w:rsidR="003054CE">
        <w:t>)</w:t>
      </w:r>
      <w:r w:rsidR="009F6EB3">
        <w:t>, с. </w:t>
      </w:r>
      <w:r w:rsidR="003054CE">
        <w:t>43</w:t>
      </w:r>
      <w:r w:rsidR="00ED6078" w:rsidRPr="00ED6078">
        <w:t>–</w:t>
      </w:r>
      <w:r w:rsidR="003054CE">
        <w:t>6</w:t>
      </w:r>
      <w:r w:rsidR="004F1D92" w:rsidRPr="005E4C0D">
        <w:t>9</w:t>
      </w:r>
      <w:r w:rsidR="00ED6078" w:rsidRPr="00ED6078">
        <w:t>.</w:t>
      </w:r>
      <w:bookmarkEnd w:id="4"/>
      <w:r w:rsidR="0066586D">
        <w:tab/>
      </w:r>
      <w:r w:rsidR="0066586D">
        <w:br/>
      </w:r>
      <w:r w:rsidR="0066586D" w:rsidRPr="003054CE">
        <w:rPr>
          <w:lang w:val="en-US"/>
        </w:rPr>
        <w:t>URL</w:t>
      </w:r>
      <w:r w:rsidR="0066586D" w:rsidRPr="009F6EB3">
        <w:t>:</w:t>
      </w:r>
      <w:r w:rsidR="0066586D" w:rsidRPr="009F6EB3">
        <w:tab/>
      </w:r>
      <w:hyperlink r:id="rId10" w:history="1">
        <w:r w:rsidR="005E4C0D" w:rsidRPr="00CE4B4C">
          <w:rPr>
            <w:rStyle w:val="aff8"/>
          </w:rPr>
          <w:t>http://psta.psiras.ru/read/psta2013_2_43-69.pdf</w:t>
        </w:r>
      </w:hyperlink>
    </w:p>
    <w:p w:rsidR="004F7E43" w:rsidRPr="005C21B3" w:rsidRDefault="0090199C" w:rsidP="005C21B3">
      <w:pPr>
        <w:pStyle w:val="affe"/>
      </w:pPr>
      <w:r w:rsidRPr="005C21B3">
        <w:t>Об автор</w:t>
      </w:r>
      <w:r w:rsidR="00AA277E">
        <w:t>е</w:t>
      </w:r>
      <w:r w:rsidR="00203225" w:rsidRPr="005C21B3"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4835"/>
      </w:tblGrid>
      <w:tr w:rsidR="00B55E0E" w:rsidRPr="00143F5A" w:rsidTr="0092663A">
        <w:tc>
          <w:tcPr>
            <w:tcW w:w="0" w:type="auto"/>
          </w:tcPr>
          <w:p w:rsidR="0090199C" w:rsidRDefault="008C5790" w:rsidP="007E49C3">
            <w:pPr>
              <w:pStyle w:val="aff"/>
            </w:pPr>
            <w:r>
              <w:rPr>
                <w:noProof/>
                <w:lang w:eastAsia="ru-RU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69.5pt;height:93.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54pt;v-text-kern:t" trim="t" fitpath="t" string="(Фото &#10;автора!)"/>
                </v:shape>
              </w:pict>
            </w:r>
          </w:p>
        </w:tc>
        <w:tc>
          <w:tcPr>
            <w:tcW w:w="0" w:type="auto"/>
          </w:tcPr>
          <w:p w:rsidR="00B55E0E" w:rsidRPr="00B55E0E" w:rsidRDefault="00A0098A" w:rsidP="00FD4D46">
            <w:pPr>
              <w:pStyle w:val="afff0"/>
            </w:pPr>
            <w:r>
              <w:t>(Имя Отчество Фамилия</w:t>
            </w:r>
            <w:r w:rsidRPr="0039596A">
              <w:rPr>
                <w:rStyle w:val="affff0"/>
              </w:rPr>
              <w:t>!</w:t>
            </w:r>
            <w:r w:rsidR="00872E35">
              <w:t>)</w:t>
            </w:r>
          </w:p>
          <w:p w:rsidR="00B55E0E" w:rsidRPr="002A722B" w:rsidRDefault="00A0098A" w:rsidP="002A722B">
            <w:pPr>
              <w:pStyle w:val="afff2"/>
            </w:pPr>
            <w:r>
              <w:t>(</w:t>
            </w:r>
            <w:r w:rsidRPr="00110A51">
              <w:t>основные сведения,</w:t>
            </w:r>
            <w:r w:rsidR="00A06776">
              <w:t xml:space="preserve"> разработки, награды,</w:t>
            </w:r>
            <w:r w:rsidRPr="00110A51">
              <w:t xml:space="preserve"> </w:t>
            </w:r>
            <w:r w:rsidRPr="008C7375">
              <w:t>место</w:t>
            </w:r>
            <w:r>
              <w:t xml:space="preserve"> раб</w:t>
            </w:r>
            <w:r>
              <w:t>о</w:t>
            </w:r>
            <w:r>
              <w:t xml:space="preserve">ты — </w:t>
            </w:r>
            <w:r w:rsidR="00A06776">
              <w:t>где</w:t>
            </w:r>
            <w:r w:rsidRPr="008C7375">
              <w:t xml:space="preserve"> </w:t>
            </w:r>
            <w:r w:rsidR="00A06776">
              <w:t xml:space="preserve">делалась </w:t>
            </w:r>
            <w:r>
              <w:t>стать</w:t>
            </w:r>
            <w:r w:rsidR="00A06776">
              <w:t>я</w:t>
            </w:r>
            <w:r w:rsidRPr="0039596A">
              <w:rPr>
                <w:rStyle w:val="affff0"/>
              </w:rPr>
              <w:t>!</w:t>
            </w:r>
            <w:r>
              <w:t>)</w:t>
            </w:r>
          </w:p>
          <w:p w:rsidR="00B55E0E" w:rsidRPr="00143F5A" w:rsidRDefault="00B55E0E" w:rsidP="00A0098A">
            <w:pPr>
              <w:pStyle w:val="aff"/>
              <w:tabs>
                <w:tab w:val="right" w:pos="4685"/>
              </w:tabs>
            </w:pPr>
            <w:proofErr w:type="spellStart"/>
            <w:r w:rsidRPr="00255315">
              <w:rPr>
                <w:rStyle w:val="aff9"/>
              </w:rPr>
              <w:t>e-mail</w:t>
            </w:r>
            <w:proofErr w:type="spellEnd"/>
            <w:r w:rsidRPr="00255315">
              <w:rPr>
                <w:rStyle w:val="aff9"/>
              </w:rPr>
              <w:t>:</w:t>
            </w:r>
            <w:r w:rsidR="00143F5A" w:rsidRPr="00936B2F">
              <w:tab/>
            </w:r>
            <w:hyperlink r:id="rId11" w:history="1">
              <w:r w:rsidR="00A0098A" w:rsidRPr="00E92DC3">
                <w:rPr>
                  <w:rStyle w:val="aff8"/>
                  <w:sz w:val="18"/>
                  <w:szCs w:val="18"/>
                </w:rPr>
                <w:t>(</w:t>
              </w:r>
              <w:r w:rsidR="00A0098A" w:rsidRPr="00E92DC3">
                <w:rPr>
                  <w:rStyle w:val="aff8"/>
                  <w:sz w:val="18"/>
                  <w:szCs w:val="18"/>
                  <w:lang w:val="en-US"/>
                </w:rPr>
                <w:t>email</w:t>
              </w:r>
              <w:r w:rsidR="00A0098A" w:rsidRPr="00E92DC3">
                <w:rPr>
                  <w:rStyle w:val="aff8"/>
                  <w:sz w:val="18"/>
                  <w:szCs w:val="18"/>
                </w:rPr>
                <w:t>@</w:t>
              </w:r>
              <w:proofErr w:type="spellStart"/>
              <w:r w:rsidR="00A0098A" w:rsidRPr="00E92DC3">
                <w:rPr>
                  <w:rStyle w:val="aff8"/>
                  <w:sz w:val="18"/>
                  <w:szCs w:val="18"/>
                  <w:lang w:val="en-US"/>
                </w:rPr>
                <w:t>avtora</w:t>
              </w:r>
              <w:proofErr w:type="spellEnd"/>
              <w:r w:rsidR="00A0098A" w:rsidRPr="00E92DC3">
                <w:rPr>
                  <w:rStyle w:val="aff8"/>
                  <w:sz w:val="18"/>
                  <w:szCs w:val="18"/>
                </w:rPr>
                <w:t>.</w:t>
              </w:r>
              <w:proofErr w:type="spellStart"/>
              <w:r w:rsidR="00A0098A" w:rsidRPr="00E92DC3">
                <w:rPr>
                  <w:rStyle w:val="aff8"/>
                  <w:sz w:val="18"/>
                  <w:szCs w:val="18"/>
                  <w:lang w:val="en-US"/>
                </w:rPr>
                <w:t>ru</w:t>
              </w:r>
              <w:proofErr w:type="spellEnd"/>
              <w:r w:rsidR="00A0098A" w:rsidRPr="0066586D">
                <w:rPr>
                  <w:rStyle w:val="affff0"/>
                </w:rPr>
                <w:t>!</w:t>
              </w:r>
              <w:r w:rsidR="00A0098A" w:rsidRPr="00E92DC3">
                <w:rPr>
                  <w:rStyle w:val="aff8"/>
                  <w:sz w:val="18"/>
                  <w:szCs w:val="18"/>
                </w:rPr>
                <w:t>)</w:t>
              </w:r>
            </w:hyperlink>
          </w:p>
        </w:tc>
      </w:tr>
    </w:tbl>
    <w:p w:rsidR="003D310B" w:rsidRDefault="003D310B" w:rsidP="005C21B3">
      <w:pPr>
        <w:pStyle w:val="affe"/>
      </w:pPr>
      <w:r w:rsidRPr="003D310B">
        <w:t>Образец ссылки на публикацию:</w:t>
      </w:r>
    </w:p>
    <w:p w:rsidR="00B55E0E" w:rsidRPr="0039596A" w:rsidRDefault="009F6EB3" w:rsidP="00B55E0E">
      <w:r>
        <w:t>(И. О. </w:t>
      </w:r>
      <w:r w:rsidR="00A06776" w:rsidRPr="0039596A">
        <w:t>Фамилия</w:t>
      </w:r>
      <w:r w:rsidR="00A06776" w:rsidRPr="00B126F8">
        <w:rPr>
          <w:rStyle w:val="affff0"/>
        </w:rPr>
        <w:t>!</w:t>
      </w:r>
      <w:r w:rsidR="00A06776" w:rsidRPr="0039596A">
        <w:t>)</w:t>
      </w:r>
      <w:r w:rsidR="00A72FDC" w:rsidRPr="0039596A">
        <w:t>.</w:t>
      </w:r>
      <w:r w:rsidR="00B55E0E" w:rsidRPr="0039596A">
        <w:t xml:space="preserve"> </w:t>
      </w:r>
      <w:r w:rsidR="00A06776" w:rsidRPr="0039596A">
        <w:t>(Название статьи</w:t>
      </w:r>
      <w:r w:rsidR="00A06776" w:rsidRPr="00B126F8">
        <w:rPr>
          <w:rStyle w:val="affff0"/>
        </w:rPr>
        <w:t>!</w:t>
      </w:r>
      <w:r w:rsidR="00A06776" w:rsidRPr="0039596A">
        <w:t>)</w:t>
      </w:r>
      <w:r w:rsidR="00872E35">
        <w:t xml:space="preserve"> </w:t>
      </w:r>
      <w:r w:rsidR="00B55E0E" w:rsidRPr="0039596A">
        <w:t>// Программн</w:t>
      </w:r>
      <w:r w:rsidR="00A72FDC" w:rsidRPr="0039596A">
        <w:t>ые сист</w:t>
      </w:r>
      <w:r w:rsidR="00A72FDC" w:rsidRPr="0039596A">
        <w:t>е</w:t>
      </w:r>
      <w:r w:rsidR="00A72FDC" w:rsidRPr="0039596A">
        <w:t>мы: теория и приложения</w:t>
      </w:r>
      <w:r w:rsidR="00B55E0E" w:rsidRPr="0039596A">
        <w:t>: электрон</w:t>
      </w:r>
      <w:proofErr w:type="gramStart"/>
      <w:r w:rsidR="00B55E0E" w:rsidRPr="0039596A">
        <w:t>.</w:t>
      </w:r>
      <w:proofErr w:type="gramEnd"/>
      <w:r w:rsidR="00B55E0E" w:rsidRPr="0039596A">
        <w:t xml:space="preserve"> </w:t>
      </w:r>
      <w:proofErr w:type="spellStart"/>
      <w:proofErr w:type="gramStart"/>
      <w:r w:rsidR="00B55E0E" w:rsidRPr="0039596A">
        <w:t>н</w:t>
      </w:r>
      <w:proofErr w:type="gramEnd"/>
      <w:r w:rsidR="00B55E0E" w:rsidRPr="0039596A">
        <w:t>аучн</w:t>
      </w:r>
      <w:proofErr w:type="spellEnd"/>
      <w:r w:rsidR="00B55E0E" w:rsidRPr="0039596A">
        <w:t>. журн. 2013. T</w:t>
      </w:r>
      <w:r>
        <w:t>. </w:t>
      </w:r>
      <w:r w:rsidR="00A06776" w:rsidRPr="0039596A">
        <w:t>4</w:t>
      </w:r>
      <w:r w:rsidR="00A72FDC" w:rsidRPr="0039596A">
        <w:t>, № </w:t>
      </w:r>
      <w:r w:rsidR="00872E35">
        <w:t>3</w:t>
      </w:r>
      <w:r w:rsidR="00507B92" w:rsidRPr="0039596A">
        <w:t>(17)</w:t>
      </w:r>
      <w:r>
        <w:t>, с</w:t>
      </w:r>
      <w:proofErr w:type="gramStart"/>
      <w:r>
        <w:t>. </w:t>
      </w:r>
      <w:r w:rsidR="00B55E0E" w:rsidRPr="0039596A">
        <w:t>??–??.</w:t>
      </w:r>
      <w:proofErr w:type="gramEnd"/>
    </w:p>
    <w:p w:rsidR="00B55E0E" w:rsidRPr="00234C67" w:rsidRDefault="00B55E0E" w:rsidP="00143F5A">
      <w:pPr>
        <w:pStyle w:val="aff"/>
        <w:tabs>
          <w:tab w:val="right" w:pos="6379"/>
        </w:tabs>
        <w:rPr>
          <w:szCs w:val="20"/>
        </w:rPr>
      </w:pPr>
      <w:r w:rsidRPr="00234C67">
        <w:rPr>
          <w:szCs w:val="20"/>
        </w:rPr>
        <w:t>URL:</w:t>
      </w:r>
      <w:r w:rsidR="00143F5A" w:rsidRPr="00234C67">
        <w:rPr>
          <w:szCs w:val="20"/>
        </w:rPr>
        <w:tab/>
      </w:r>
      <w:hyperlink r:id="rId12" w:history="1">
        <w:r w:rsidR="00A0222A" w:rsidRPr="00234C67">
          <w:rPr>
            <w:rStyle w:val="aff8"/>
            <w:szCs w:val="20"/>
            <w:lang w:val="en-US"/>
          </w:rPr>
          <w:t>http</w:t>
        </w:r>
        <w:r w:rsidR="00A0222A" w:rsidRPr="00234C67">
          <w:rPr>
            <w:rStyle w:val="aff8"/>
            <w:szCs w:val="20"/>
          </w:rPr>
          <w:t>://</w:t>
        </w:r>
        <w:proofErr w:type="spellStart"/>
        <w:r w:rsidR="00A0222A" w:rsidRPr="00234C67">
          <w:rPr>
            <w:rStyle w:val="aff8"/>
            <w:szCs w:val="20"/>
            <w:lang w:val="en-US"/>
          </w:rPr>
          <w:t>psta</w:t>
        </w:r>
        <w:proofErr w:type="spellEnd"/>
        <w:r w:rsidR="00A0222A" w:rsidRPr="00234C67">
          <w:rPr>
            <w:rStyle w:val="aff8"/>
            <w:szCs w:val="20"/>
          </w:rPr>
          <w:t>.</w:t>
        </w:r>
        <w:proofErr w:type="spellStart"/>
        <w:r w:rsidR="00A0222A" w:rsidRPr="00234C67">
          <w:rPr>
            <w:rStyle w:val="aff8"/>
            <w:szCs w:val="20"/>
            <w:lang w:val="en-US"/>
          </w:rPr>
          <w:t>psiras</w:t>
        </w:r>
        <w:proofErr w:type="spellEnd"/>
        <w:r w:rsidR="00A0222A" w:rsidRPr="00234C67">
          <w:rPr>
            <w:rStyle w:val="aff8"/>
            <w:szCs w:val="20"/>
          </w:rPr>
          <w:t>.</w:t>
        </w:r>
        <w:proofErr w:type="spellStart"/>
        <w:r w:rsidR="00A0222A" w:rsidRPr="00234C67">
          <w:rPr>
            <w:rStyle w:val="aff8"/>
            <w:szCs w:val="20"/>
            <w:lang w:val="en-US"/>
          </w:rPr>
          <w:t>ru</w:t>
        </w:r>
        <w:proofErr w:type="spellEnd"/>
        <w:r w:rsidR="00A0222A" w:rsidRPr="00234C67">
          <w:rPr>
            <w:rStyle w:val="aff8"/>
            <w:szCs w:val="20"/>
          </w:rPr>
          <w:t>/</w:t>
        </w:r>
        <w:r w:rsidR="00A0222A" w:rsidRPr="00234C67">
          <w:rPr>
            <w:rStyle w:val="aff8"/>
            <w:szCs w:val="20"/>
            <w:lang w:val="en-US"/>
          </w:rPr>
          <w:t>read</w:t>
        </w:r>
        <w:r w:rsidR="00A0222A" w:rsidRPr="00234C67">
          <w:rPr>
            <w:rStyle w:val="aff8"/>
            <w:szCs w:val="20"/>
          </w:rPr>
          <w:t>/</w:t>
        </w:r>
      </w:hyperlink>
      <w:r w:rsidR="00234C67" w:rsidRPr="00234C67">
        <w:rPr>
          <w:szCs w:val="20"/>
        </w:rPr>
        <w:t>???</w:t>
      </w:r>
    </w:p>
    <w:p w:rsidR="00A0222A" w:rsidRPr="00936B2F" w:rsidRDefault="00A0222A" w:rsidP="00A0222A">
      <w:pPr>
        <w:pStyle w:val="aff"/>
      </w:pPr>
    </w:p>
    <w:p w:rsidR="00B55E0E" w:rsidRPr="0039596A" w:rsidRDefault="00507B92" w:rsidP="00A0222A">
      <w:pPr>
        <w:keepNext/>
      </w:pPr>
      <w:r w:rsidRPr="0039596A">
        <w:t xml:space="preserve">(Инициалы, фамилия </w:t>
      </w:r>
      <w:r w:rsidR="0066586D">
        <w:t xml:space="preserve">автора </w:t>
      </w:r>
      <w:r w:rsidRPr="0039596A">
        <w:t>латинскими буквами</w:t>
      </w:r>
      <w:r w:rsidRPr="00B126F8">
        <w:rPr>
          <w:rStyle w:val="affff0"/>
        </w:rPr>
        <w:t>!</w:t>
      </w:r>
      <w:r w:rsidRPr="0039596A">
        <w:t>)</w:t>
      </w:r>
      <w:r w:rsidR="00A72FDC" w:rsidRPr="0039596A">
        <w:t>.</w:t>
      </w:r>
      <w:r w:rsidR="00B55E0E" w:rsidRPr="0039596A">
        <w:t xml:space="preserve"> </w:t>
      </w:r>
      <w:r w:rsidRPr="0039596A">
        <w:t>(Название статьи по-английски</w:t>
      </w:r>
      <w:r w:rsidRPr="00B126F8">
        <w:rPr>
          <w:rStyle w:val="affff0"/>
        </w:rPr>
        <w:t>!</w:t>
      </w:r>
      <w:r w:rsidRPr="0039596A">
        <w:t>)</w:t>
      </w:r>
      <w:r w:rsidR="00B55E0E" w:rsidRPr="0039596A">
        <w:t>.</w:t>
      </w:r>
    </w:p>
    <w:p w:rsidR="00B55E0E" w:rsidRPr="007E49C3" w:rsidRDefault="00B55E0E" w:rsidP="007E49C3">
      <w:pPr>
        <w:pStyle w:val="1-"/>
      </w:pPr>
      <w:proofErr w:type="spellStart"/>
      <w:r w:rsidRPr="0066586D">
        <w:rPr>
          <w:rStyle w:val="afffd"/>
        </w:rPr>
        <w:t>Abstract</w:t>
      </w:r>
      <w:proofErr w:type="spellEnd"/>
      <w:r w:rsidRPr="0066586D">
        <w:rPr>
          <w:rStyle w:val="afffd"/>
        </w:rPr>
        <w:t>.</w:t>
      </w:r>
      <w:r w:rsidRPr="007E49C3">
        <w:t xml:space="preserve"> </w:t>
      </w:r>
      <w:r w:rsidR="00507B92" w:rsidRPr="007E49C3">
        <w:t>(Перевод аннотации на английский язык</w:t>
      </w:r>
      <w:r w:rsidR="00507B92" w:rsidRPr="0066586D">
        <w:rPr>
          <w:rStyle w:val="affff0"/>
        </w:rPr>
        <w:t>!</w:t>
      </w:r>
      <w:r w:rsidR="00507B92" w:rsidRPr="007E49C3">
        <w:t>)</w:t>
      </w:r>
      <w:r w:rsidRPr="007E49C3">
        <w:t>.</w:t>
      </w:r>
    </w:p>
    <w:p w:rsidR="00E919CA" w:rsidRPr="0066586D" w:rsidRDefault="00B55E0E" w:rsidP="0066586D">
      <w:pPr>
        <w:pStyle w:val="af0"/>
      </w:pPr>
      <w:r w:rsidRPr="0066586D">
        <w:rPr>
          <w:rStyle w:val="afffc"/>
        </w:rPr>
        <w:t xml:space="preserve">Key </w:t>
      </w:r>
      <w:proofErr w:type="spellStart"/>
      <w:r w:rsidRPr="0066586D">
        <w:rPr>
          <w:rStyle w:val="afffc"/>
        </w:rPr>
        <w:t>Words</w:t>
      </w:r>
      <w:proofErr w:type="spellEnd"/>
      <w:r w:rsidRPr="0066586D">
        <w:rPr>
          <w:rStyle w:val="afffc"/>
        </w:rPr>
        <w:t xml:space="preserve"> </w:t>
      </w:r>
      <w:proofErr w:type="spellStart"/>
      <w:r w:rsidRPr="0066586D">
        <w:rPr>
          <w:rStyle w:val="afffc"/>
        </w:rPr>
        <w:t>and</w:t>
      </w:r>
      <w:proofErr w:type="spellEnd"/>
      <w:r w:rsidRPr="0066586D">
        <w:rPr>
          <w:rStyle w:val="afffc"/>
        </w:rPr>
        <w:t xml:space="preserve"> </w:t>
      </w:r>
      <w:proofErr w:type="spellStart"/>
      <w:r w:rsidRPr="0066586D">
        <w:rPr>
          <w:rStyle w:val="afffc"/>
        </w:rPr>
        <w:t>Phrases</w:t>
      </w:r>
      <w:proofErr w:type="spellEnd"/>
      <w:r w:rsidRPr="0066586D">
        <w:rPr>
          <w:rStyle w:val="afffc"/>
        </w:rPr>
        <w:t>:</w:t>
      </w:r>
      <w:r w:rsidRPr="0066586D">
        <w:t xml:space="preserve"> </w:t>
      </w:r>
      <w:r w:rsidR="00507B92" w:rsidRPr="0066586D">
        <w:t>(Перевод ключевых слов на английский язык</w:t>
      </w:r>
      <w:r w:rsidR="00507B92" w:rsidRPr="0066586D">
        <w:rPr>
          <w:rStyle w:val="affff0"/>
        </w:rPr>
        <w:t>!</w:t>
      </w:r>
      <w:r w:rsidR="00507B92" w:rsidRPr="0066586D">
        <w:t>)</w:t>
      </w:r>
      <w:r w:rsidRPr="0066586D">
        <w:t>.</w:t>
      </w:r>
    </w:p>
    <w:sectPr w:rsidR="00E919CA" w:rsidRPr="0066586D" w:rsidSect="009D7478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8391" w:h="11907" w:code="11"/>
      <w:pgMar w:top="1418" w:right="1049" w:bottom="1021" w:left="1049" w:header="1021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62" w:rsidRDefault="00CF5D62" w:rsidP="00582102">
      <w:r>
        <w:separator/>
      </w:r>
    </w:p>
  </w:endnote>
  <w:endnote w:type="continuationSeparator" w:id="0">
    <w:p w:rsidR="00CF5D62" w:rsidRDefault="00CF5D62" w:rsidP="00582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FA9A2D1E-FBCC-40F3-A8D8-69E0C31755B0}"/>
    <w:embedBold r:id="rId2" w:fontKey="{CC395371-D1C1-4965-A24C-39B64CBE233A}"/>
    <w:embedItalic r:id="rId3" w:fontKey="{564F6939-43D7-41B7-93B5-F00454EFF7FE}"/>
    <w:embedBoldItalic r:id="rId4" w:fontKey="{5AF6102E-CA9B-4A9E-A13F-B16C7BE1865E}"/>
  </w:font>
  <w:font w:name="CMU Sans Serif">
    <w:panose1 w:val="02000603000000000000"/>
    <w:charset w:val="CC"/>
    <w:family w:val="auto"/>
    <w:pitch w:val="variable"/>
    <w:sig w:usb0="E10002FF" w:usb1="5201E9EB" w:usb2="00020004" w:usb3="00000000" w:csb0="0000011F" w:csb1="00000000"/>
    <w:embedRegular r:id="rId5" w:fontKey="{C4C2C93A-F331-49DB-8084-0FDA59583F78}"/>
    <w:embedBold r:id="rId6" w:fontKey="{0C190C7A-FCD6-416A-B6B1-AF3CFB4CBB25}"/>
    <w:embedItalic r:id="rId7" w:fontKey="{8F289BC1-9A25-4DEA-B942-DCB55E2AE3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0DC72FF7-6A56-4E6D-8D86-1E3B53154E0E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9" w:fontKey="{1B8BA0A5-4DFD-4940-B1B1-2279ED7FD3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B5D0DEF4-25A6-4E0F-AD11-E2416E71CD53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1" w:fontKey="{2708D6ED-680C-4516-833C-2021F8961803}"/>
    <w:embedBold r:id="rId12" w:fontKey="{9B177973-0646-4773-9BD5-45771F958E85}"/>
    <w:embedItalic r:id="rId13" w:fontKey="{DEBFB1D5-3216-4917-A922-A9B226DAFFA4}"/>
    <w:embedBoldItalic r:id="rId14" w:fontKey="{02E8E135-F952-4A8F-8D27-56D1F9FD4340}"/>
  </w:font>
  <w:font w:name="CMU Serif">
    <w:panose1 w:val="02000603000000000000"/>
    <w:charset w:val="CC"/>
    <w:family w:val="auto"/>
    <w:pitch w:val="variable"/>
    <w:sig w:usb0="E10002FF" w:usb1="5201E9EB" w:usb2="02020004" w:usb3="00000000" w:csb0="0000011F" w:csb1="00000000"/>
    <w:embedRegular r:id="rId15" w:fontKey="{3CEBDA76-B454-4A25-BE64-E59647AE4DBE}"/>
    <w:embedBold r:id="rId16" w:fontKey="{D7BF8A25-1F99-4A9A-AB22-F36B36F24C68}"/>
    <w:embedItalic r:id="rId17" w:fontKey="{ED277B33-9EB1-4CB0-B961-BAD4F6D064DD}"/>
    <w:embedBoldItalic r:id="rId18" w:fontKey="{CDDF9D9A-1FD5-4891-950F-B4848A5D2EC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9" w:fontKey="{BFC93B22-122A-423D-A66A-BC330DD52A28}"/>
    <w:embedItalic r:id="rId20" w:fontKey="{BE668161-5980-4C20-A42F-48799AABD83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1" w:fontKey="{EC79874B-F0C2-4E03-9DF6-5BE9894265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C" w:rsidRPr="006D4258" w:rsidRDefault="00A230DC">
    <w:pPr>
      <w:pStyle w:val="a8"/>
      <w:rPr>
        <w:sz w:val="2"/>
        <w:szCs w:val="2"/>
      </w:rPr>
    </w:pPr>
    <w:r w:rsidRPr="006D4258">
      <w:rPr>
        <w:sz w:val="2"/>
        <w:szCs w:val="2"/>
        <w:lang w:val="en-US"/>
      </w:rPr>
      <w:t>.</w:t>
    </w:r>
  </w:p>
  <w:p w:rsidR="00A230DC" w:rsidRPr="00E71FA1" w:rsidRDefault="00A230DC" w:rsidP="00DA6C65">
    <w:pPr>
      <w:pStyle w:val="a8"/>
      <w:tabs>
        <w:tab w:val="clear" w:pos="4677"/>
        <w:tab w:val="clear" w:pos="9355"/>
        <w:tab w:val="right" w:pos="6237"/>
      </w:tabs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C" w:rsidRPr="00AE1875" w:rsidRDefault="00A230DC" w:rsidP="009E1398">
    <w:pPr>
      <w:pStyle w:val="afff9"/>
    </w:pPr>
    <w:r w:rsidRPr="00AE1875">
      <w:t>©</w:t>
    </w:r>
    <w:r>
      <w:tab/>
      <w:t>(И. О. Фамилия</w:t>
    </w:r>
    <w:r w:rsidRPr="0039596A">
      <w:rPr>
        <w:rStyle w:val="affff0"/>
      </w:rPr>
      <w:t>!</w:t>
    </w:r>
    <w:r>
      <w:t>)</w:t>
    </w:r>
    <w:r w:rsidRPr="00AE1875">
      <w:t xml:space="preserve">, </w:t>
    </w:r>
    <w:r w:rsidR="00884DD6">
      <w:t>2013</w:t>
    </w:r>
    <w:r>
      <w:br/>
    </w:r>
    <w:r w:rsidRPr="00AE1875">
      <w:t>©</w:t>
    </w:r>
    <w:r>
      <w:tab/>
      <w:t>(Название института</w:t>
    </w:r>
    <w:r w:rsidRPr="0039596A">
      <w:rPr>
        <w:rStyle w:val="affff0"/>
      </w:rPr>
      <w:t>!</w:t>
    </w:r>
    <w:r>
      <w:t>)</w:t>
    </w:r>
    <w:r w:rsidR="00884DD6">
      <w:t>, 2013</w:t>
    </w:r>
    <w:r>
      <w:br/>
    </w:r>
    <w:r w:rsidRPr="00AE1875">
      <w:t>©</w:t>
    </w:r>
    <w:r>
      <w:tab/>
    </w:r>
    <w:hyperlink r:id="rId1" w:history="1">
      <w:r w:rsidRPr="00AE1875">
        <w:rPr>
          <w:rStyle w:val="aff8"/>
        </w:rPr>
        <w:t>Программные системы: теория и приложения</w:t>
      </w:r>
    </w:hyperlink>
    <w:r w:rsidR="00884DD6">
      <w:t>,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62" w:rsidRDefault="00CF5D62" w:rsidP="00582102">
      <w:r>
        <w:separator/>
      </w:r>
    </w:p>
  </w:footnote>
  <w:footnote w:type="continuationSeparator" w:id="0">
    <w:p w:rsidR="00CF5D62" w:rsidRDefault="00CF5D62" w:rsidP="00582102">
      <w:r>
        <w:continuationSeparator/>
      </w:r>
    </w:p>
  </w:footnote>
  <w:footnote w:id="1">
    <w:p w:rsidR="0039596A" w:rsidRPr="0039596A" w:rsidRDefault="0039596A">
      <w:pPr>
        <w:pStyle w:val="ad"/>
        <w:rPr>
          <w:lang w:val="en-US"/>
        </w:rPr>
      </w:pPr>
      <w:r>
        <w:rPr>
          <w:rStyle w:val="af"/>
        </w:rPr>
        <w:footnoteRef/>
      </w:r>
      <w:r w:rsidRPr="0039596A">
        <w:rPr>
          <w:rStyle w:val="aff7"/>
        </w:rPr>
        <w:t> (</w:t>
      </w:r>
      <w:proofErr w:type="gramStart"/>
      <w:r w:rsidRPr="0039596A">
        <w:rPr>
          <w:rStyle w:val="aff7"/>
        </w:rPr>
        <w:t>Рекомендована</w:t>
      </w:r>
      <w:proofErr w:type="gramEnd"/>
      <w:r w:rsidRPr="0039596A">
        <w:rPr>
          <w:rStyle w:val="aff7"/>
        </w:rPr>
        <w:t xml:space="preserve"> к публикации…. Поддержана…</w:t>
      </w:r>
      <w:r w:rsidRPr="0039596A">
        <w:rPr>
          <w:rStyle w:val="affff0"/>
        </w:rPr>
        <w:t>!</w:t>
      </w:r>
      <w:r w:rsidRPr="0039596A">
        <w:rPr>
          <w:rStyle w:val="aff7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C" w:rsidRPr="00884DD6" w:rsidRDefault="00884DD6" w:rsidP="00884DD6">
    <w:pPr>
      <w:pStyle w:val="a6"/>
      <w:tabs>
        <w:tab w:val="clear" w:pos="4677"/>
        <w:tab w:val="center" w:pos="3119"/>
      </w:tabs>
      <w:jc w:val="left"/>
      <w:rPr>
        <w:sz w:val="14"/>
        <w:szCs w:val="14"/>
      </w:rPr>
    </w:pPr>
    <w:r w:rsidRPr="00F90C87">
      <w:rPr>
        <w:sz w:val="20"/>
        <w:szCs w:val="20"/>
      </w:rPr>
      <w:fldChar w:fldCharType="begin"/>
    </w:r>
    <w:r w:rsidRPr="00F90C87">
      <w:rPr>
        <w:sz w:val="20"/>
        <w:szCs w:val="20"/>
      </w:rPr>
      <w:instrText xml:space="preserve"> PAGE   \* MERGEFORMAT </w:instrText>
    </w:r>
    <w:r w:rsidRPr="00F90C87">
      <w:rPr>
        <w:sz w:val="20"/>
        <w:szCs w:val="20"/>
      </w:rPr>
      <w:fldChar w:fldCharType="separate"/>
    </w:r>
    <w:r w:rsidR="00872E35">
      <w:rPr>
        <w:noProof/>
        <w:sz w:val="20"/>
        <w:szCs w:val="20"/>
      </w:rPr>
      <w:t>6</w:t>
    </w:r>
    <w:r w:rsidRPr="00F90C87">
      <w:rPr>
        <w:sz w:val="20"/>
        <w:szCs w:val="20"/>
      </w:rPr>
      <w:fldChar w:fldCharType="end"/>
    </w:r>
    <w:r>
      <w:tab/>
    </w:r>
    <w:r w:rsidR="00A230DC" w:rsidRPr="00884DD6">
      <w:rPr>
        <w:sz w:val="14"/>
        <w:szCs w:val="14"/>
      </w:rPr>
      <w:t>(Сокращенное название статьи 3–5 слов</w:t>
    </w:r>
    <w:r w:rsidR="00A230DC" w:rsidRPr="00884DD6">
      <w:rPr>
        <w:b/>
        <w:color w:val="FF0000"/>
        <w:sz w:val="14"/>
        <w:szCs w:val="14"/>
      </w:rPr>
      <w:t>!</w:t>
    </w:r>
    <w:r w:rsidR="00A230DC" w:rsidRPr="00884DD6">
      <w:rPr>
        <w:sz w:val="14"/>
        <w:szCs w:val="14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C" w:rsidRPr="00391E0E" w:rsidRDefault="00F90C87" w:rsidP="00F90C87">
    <w:pPr>
      <w:pStyle w:val="a6"/>
      <w:tabs>
        <w:tab w:val="clear" w:pos="4677"/>
        <w:tab w:val="center" w:pos="3119"/>
        <w:tab w:val="right" w:pos="6237"/>
      </w:tabs>
    </w:pPr>
    <w:r>
      <w:tab/>
    </w:r>
    <w:r w:rsidRPr="00F90C87">
      <w:rPr>
        <w:sz w:val="14"/>
        <w:szCs w:val="14"/>
      </w:rPr>
      <w:t>(И. О. </w:t>
    </w:r>
    <w:r w:rsidR="00A230DC" w:rsidRPr="00F90C87">
      <w:rPr>
        <w:sz w:val="14"/>
        <w:szCs w:val="14"/>
      </w:rPr>
      <w:t>Фамилия автора</w:t>
    </w:r>
    <w:r w:rsidR="00A230DC" w:rsidRPr="00F90C87">
      <w:rPr>
        <w:b/>
        <w:color w:val="FF0000"/>
        <w:sz w:val="14"/>
        <w:szCs w:val="14"/>
      </w:rPr>
      <w:t>!</w:t>
    </w:r>
    <w:r w:rsidR="00A230DC" w:rsidRPr="00F90C87">
      <w:rPr>
        <w:sz w:val="14"/>
        <w:szCs w:val="14"/>
      </w:rPr>
      <w:t>)</w:t>
    </w:r>
    <w:r>
      <w:tab/>
    </w:r>
    <w:r w:rsidRPr="00F90C87">
      <w:rPr>
        <w:sz w:val="20"/>
        <w:szCs w:val="20"/>
      </w:rPr>
      <w:fldChar w:fldCharType="begin"/>
    </w:r>
    <w:r w:rsidRPr="00F90C87">
      <w:rPr>
        <w:sz w:val="20"/>
        <w:szCs w:val="20"/>
      </w:rPr>
      <w:instrText xml:space="preserve"> PAGE   \* MERGEFORMAT </w:instrText>
    </w:r>
    <w:r w:rsidRPr="00F90C87">
      <w:rPr>
        <w:sz w:val="20"/>
        <w:szCs w:val="20"/>
      </w:rPr>
      <w:fldChar w:fldCharType="separate"/>
    </w:r>
    <w:r w:rsidR="007C4F9A">
      <w:rPr>
        <w:noProof/>
        <w:sz w:val="20"/>
        <w:szCs w:val="20"/>
      </w:rPr>
      <w:t>5</w:t>
    </w:r>
    <w:r w:rsidRPr="00F90C87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C" w:rsidRPr="00944A2B" w:rsidRDefault="00A230DC" w:rsidP="00391E0E">
    <w:pPr>
      <w:pStyle w:val="a6"/>
    </w:pPr>
    <w:r w:rsidRPr="00944A2B">
      <w:rPr>
        <w:b/>
        <w:smallCaps w:val="0"/>
        <w:sz w:val="10"/>
        <w:szCs w:val="12"/>
      </w:rPr>
      <w:t xml:space="preserve">ISSN </w:t>
    </w:r>
    <w:r w:rsidRPr="00944A2B">
      <w:rPr>
        <w:b/>
        <w:sz w:val="10"/>
        <w:szCs w:val="12"/>
      </w:rPr>
      <w:t>2079-3316</w:t>
    </w:r>
    <w:r w:rsidR="003C2D21">
      <w:rPr>
        <w:b/>
        <w:sz w:val="12"/>
        <w:szCs w:val="12"/>
      </w:rPr>
      <w:t xml:space="preserve"> </w:t>
    </w:r>
    <w:hyperlink r:id="rId1" w:history="1">
      <w:r w:rsidRPr="00FA70D4">
        <w:rPr>
          <w:rStyle w:val="aff8"/>
          <w:b/>
          <w:sz w:val="12"/>
          <w:szCs w:val="12"/>
        </w:rPr>
        <w:t>ПРОГРАММНЫЕ СИСТЕМЫ: ТЕОРИЯ И ПРИЛОЖЕНИЯ</w:t>
      </w:r>
    </w:hyperlink>
    <w:r w:rsidRPr="00CE394F">
      <w:rPr>
        <w:b/>
        <w:sz w:val="12"/>
        <w:szCs w:val="12"/>
      </w:rPr>
      <w:t xml:space="preserve"> № 3(17), 2013,</w:t>
    </w:r>
    <w:r w:rsidR="003C2D21">
      <w:rPr>
        <w:b/>
        <w:sz w:val="12"/>
        <w:szCs w:val="12"/>
      </w:rPr>
      <w:t xml:space="preserve"> </w:t>
    </w:r>
    <w:proofErr w:type="spellStart"/>
    <w:r w:rsidRPr="00944A2B">
      <w:rPr>
        <w:b/>
        <w:sz w:val="10"/>
        <w:szCs w:val="12"/>
      </w:rPr>
      <w:t>c</w:t>
    </w:r>
    <w:proofErr w:type="spellEnd"/>
    <w:r w:rsidRPr="00944A2B">
      <w:rPr>
        <w:b/>
        <w:sz w:val="10"/>
        <w:szCs w:val="12"/>
      </w:rPr>
      <w:t>.??—?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F8A"/>
    <w:multiLevelType w:val="multilevel"/>
    <w:tmpl w:val="E71A8F4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B146A8F"/>
    <w:multiLevelType w:val="hybridMultilevel"/>
    <w:tmpl w:val="62F27606"/>
    <w:lvl w:ilvl="0" w:tplc="3F868680">
      <w:start w:val="1"/>
      <w:numFmt w:val="decimal"/>
      <w:pStyle w:val="a"/>
      <w:lvlText w:val="(%1)"/>
      <w:lvlJc w:val="center"/>
      <w:pPr>
        <w:tabs>
          <w:tab w:val="num" w:pos="369"/>
        </w:tabs>
        <w:ind w:left="369" w:hanging="188"/>
      </w:pPr>
      <w:rPr>
        <w:rFonts w:ascii="CMU Sans Serif" w:hAnsi="CMU Sans Serif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6E562AB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75847"/>
    <w:multiLevelType w:val="hybridMultilevel"/>
    <w:tmpl w:val="47C6F076"/>
    <w:lvl w:ilvl="0" w:tplc="6B341E14">
      <w:start w:val="1"/>
      <w:numFmt w:val="bullet"/>
      <w:pStyle w:val="a0"/>
      <w:lvlText w:val=""/>
      <w:lvlJc w:val="left"/>
      <w:pPr>
        <w:tabs>
          <w:tab w:val="num" w:pos="369"/>
        </w:tabs>
        <w:ind w:left="369" w:hanging="1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7A543FD"/>
    <w:multiLevelType w:val="hybridMultilevel"/>
    <w:tmpl w:val="D1121788"/>
    <w:lvl w:ilvl="0" w:tplc="45206F88">
      <w:start w:val="1"/>
      <w:numFmt w:val="decimal"/>
      <w:pStyle w:val="a1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proofState w:spelling="clean" w:grammar="clean"/>
  <w:stylePaneFormatFilter w:val="1721"/>
  <w:stylePaneSortMethod w:val="0000"/>
  <w:defaultTabStop w:val="180"/>
  <w:autoHyphenation/>
  <w:evenAndOddHeaders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582102"/>
    <w:rsid w:val="00015122"/>
    <w:rsid w:val="00037137"/>
    <w:rsid w:val="00043C56"/>
    <w:rsid w:val="00050529"/>
    <w:rsid w:val="00054FF0"/>
    <w:rsid w:val="00055F39"/>
    <w:rsid w:val="0006420E"/>
    <w:rsid w:val="0006626E"/>
    <w:rsid w:val="00070E08"/>
    <w:rsid w:val="0007344A"/>
    <w:rsid w:val="000811FA"/>
    <w:rsid w:val="00083588"/>
    <w:rsid w:val="000841FF"/>
    <w:rsid w:val="00091A92"/>
    <w:rsid w:val="000934BF"/>
    <w:rsid w:val="00093AF7"/>
    <w:rsid w:val="00095618"/>
    <w:rsid w:val="000974FA"/>
    <w:rsid w:val="000A6530"/>
    <w:rsid w:val="000E3B7D"/>
    <w:rsid w:val="00110A51"/>
    <w:rsid w:val="001233CE"/>
    <w:rsid w:val="00130F0D"/>
    <w:rsid w:val="001436DE"/>
    <w:rsid w:val="00143D2C"/>
    <w:rsid w:val="00143F18"/>
    <w:rsid w:val="00143F5A"/>
    <w:rsid w:val="0014687F"/>
    <w:rsid w:val="00146C8E"/>
    <w:rsid w:val="0015419D"/>
    <w:rsid w:val="0017009D"/>
    <w:rsid w:val="00180A33"/>
    <w:rsid w:val="00190B9C"/>
    <w:rsid w:val="00190F8A"/>
    <w:rsid w:val="001910E7"/>
    <w:rsid w:val="00191442"/>
    <w:rsid w:val="001A5BBA"/>
    <w:rsid w:val="001B32E5"/>
    <w:rsid w:val="001C03B2"/>
    <w:rsid w:val="001C69F9"/>
    <w:rsid w:val="001E0269"/>
    <w:rsid w:val="001E1E45"/>
    <w:rsid w:val="001E7FEE"/>
    <w:rsid w:val="001F6BB8"/>
    <w:rsid w:val="002019E3"/>
    <w:rsid w:val="00203225"/>
    <w:rsid w:val="00203E6A"/>
    <w:rsid w:val="00204B22"/>
    <w:rsid w:val="0020545B"/>
    <w:rsid w:val="002062E2"/>
    <w:rsid w:val="002069F9"/>
    <w:rsid w:val="00212726"/>
    <w:rsid w:val="00212E34"/>
    <w:rsid w:val="00216E86"/>
    <w:rsid w:val="00234C67"/>
    <w:rsid w:val="002441A4"/>
    <w:rsid w:val="002475A9"/>
    <w:rsid w:val="0025057D"/>
    <w:rsid w:val="00254DBD"/>
    <w:rsid w:val="00255315"/>
    <w:rsid w:val="00257DE2"/>
    <w:rsid w:val="00262B55"/>
    <w:rsid w:val="002645A7"/>
    <w:rsid w:val="0027521F"/>
    <w:rsid w:val="0027590A"/>
    <w:rsid w:val="00275C0E"/>
    <w:rsid w:val="0028411A"/>
    <w:rsid w:val="002871CC"/>
    <w:rsid w:val="002900CA"/>
    <w:rsid w:val="0029147A"/>
    <w:rsid w:val="00291892"/>
    <w:rsid w:val="00291902"/>
    <w:rsid w:val="00293391"/>
    <w:rsid w:val="002A722B"/>
    <w:rsid w:val="002B1DDF"/>
    <w:rsid w:val="002B219A"/>
    <w:rsid w:val="002C06FE"/>
    <w:rsid w:val="002C3691"/>
    <w:rsid w:val="002C4230"/>
    <w:rsid w:val="002C42D5"/>
    <w:rsid w:val="002D2BC7"/>
    <w:rsid w:val="002D45FF"/>
    <w:rsid w:val="002E3225"/>
    <w:rsid w:val="002E4FBD"/>
    <w:rsid w:val="002F310B"/>
    <w:rsid w:val="002F3D6F"/>
    <w:rsid w:val="002F5309"/>
    <w:rsid w:val="00303B77"/>
    <w:rsid w:val="003054CE"/>
    <w:rsid w:val="00307BCC"/>
    <w:rsid w:val="00310478"/>
    <w:rsid w:val="0031192D"/>
    <w:rsid w:val="003137DF"/>
    <w:rsid w:val="00315698"/>
    <w:rsid w:val="00321B73"/>
    <w:rsid w:val="00323C1B"/>
    <w:rsid w:val="0032667E"/>
    <w:rsid w:val="0033018B"/>
    <w:rsid w:val="00334A0F"/>
    <w:rsid w:val="0035564D"/>
    <w:rsid w:val="0037310D"/>
    <w:rsid w:val="0037590C"/>
    <w:rsid w:val="0037686B"/>
    <w:rsid w:val="003801F8"/>
    <w:rsid w:val="00381A1F"/>
    <w:rsid w:val="00385E01"/>
    <w:rsid w:val="00386B9B"/>
    <w:rsid w:val="00387371"/>
    <w:rsid w:val="00391E0E"/>
    <w:rsid w:val="0039596A"/>
    <w:rsid w:val="003A6328"/>
    <w:rsid w:val="003B171D"/>
    <w:rsid w:val="003B3459"/>
    <w:rsid w:val="003B5EDB"/>
    <w:rsid w:val="003B66FB"/>
    <w:rsid w:val="003C2D21"/>
    <w:rsid w:val="003D310B"/>
    <w:rsid w:val="003D73CB"/>
    <w:rsid w:val="003E1308"/>
    <w:rsid w:val="003E6549"/>
    <w:rsid w:val="003F0974"/>
    <w:rsid w:val="003F0D89"/>
    <w:rsid w:val="003F4FAC"/>
    <w:rsid w:val="0040043E"/>
    <w:rsid w:val="00402827"/>
    <w:rsid w:val="00403A21"/>
    <w:rsid w:val="004122E6"/>
    <w:rsid w:val="00426B51"/>
    <w:rsid w:val="004319C3"/>
    <w:rsid w:val="00435599"/>
    <w:rsid w:val="004375C4"/>
    <w:rsid w:val="004427BD"/>
    <w:rsid w:val="00443744"/>
    <w:rsid w:val="0044732C"/>
    <w:rsid w:val="0046490A"/>
    <w:rsid w:val="0046587C"/>
    <w:rsid w:val="004669C8"/>
    <w:rsid w:val="00467C69"/>
    <w:rsid w:val="0047153E"/>
    <w:rsid w:val="0047527E"/>
    <w:rsid w:val="00483D5B"/>
    <w:rsid w:val="004A05E6"/>
    <w:rsid w:val="004A7379"/>
    <w:rsid w:val="004B3167"/>
    <w:rsid w:val="004B79FE"/>
    <w:rsid w:val="004B7B24"/>
    <w:rsid w:val="004C09EC"/>
    <w:rsid w:val="004C1299"/>
    <w:rsid w:val="004C3C90"/>
    <w:rsid w:val="004E4726"/>
    <w:rsid w:val="004F1D92"/>
    <w:rsid w:val="004F7E43"/>
    <w:rsid w:val="005045B0"/>
    <w:rsid w:val="00507B92"/>
    <w:rsid w:val="00530C65"/>
    <w:rsid w:val="005364CB"/>
    <w:rsid w:val="005448DE"/>
    <w:rsid w:val="00545CDA"/>
    <w:rsid w:val="0055504F"/>
    <w:rsid w:val="0056071F"/>
    <w:rsid w:val="00571EAF"/>
    <w:rsid w:val="005766D1"/>
    <w:rsid w:val="00580E59"/>
    <w:rsid w:val="00582102"/>
    <w:rsid w:val="0058328D"/>
    <w:rsid w:val="005836D0"/>
    <w:rsid w:val="00591077"/>
    <w:rsid w:val="00592E1F"/>
    <w:rsid w:val="005A2984"/>
    <w:rsid w:val="005A2D98"/>
    <w:rsid w:val="005A4360"/>
    <w:rsid w:val="005B0A24"/>
    <w:rsid w:val="005B2808"/>
    <w:rsid w:val="005C21B3"/>
    <w:rsid w:val="005C4E84"/>
    <w:rsid w:val="005C5819"/>
    <w:rsid w:val="005C59CC"/>
    <w:rsid w:val="005C6064"/>
    <w:rsid w:val="005C72E9"/>
    <w:rsid w:val="005D16B7"/>
    <w:rsid w:val="005D4D73"/>
    <w:rsid w:val="005D6A38"/>
    <w:rsid w:val="005E4C0D"/>
    <w:rsid w:val="005E79C0"/>
    <w:rsid w:val="005F271D"/>
    <w:rsid w:val="005F4156"/>
    <w:rsid w:val="005F583C"/>
    <w:rsid w:val="005F5D17"/>
    <w:rsid w:val="00612CD6"/>
    <w:rsid w:val="0061321D"/>
    <w:rsid w:val="00621F23"/>
    <w:rsid w:val="006279ED"/>
    <w:rsid w:val="0063345C"/>
    <w:rsid w:val="0063584C"/>
    <w:rsid w:val="00637AB2"/>
    <w:rsid w:val="00644CB4"/>
    <w:rsid w:val="006450E1"/>
    <w:rsid w:val="006457C8"/>
    <w:rsid w:val="00656794"/>
    <w:rsid w:val="00657644"/>
    <w:rsid w:val="006625CD"/>
    <w:rsid w:val="0066586D"/>
    <w:rsid w:val="00665E88"/>
    <w:rsid w:val="00673886"/>
    <w:rsid w:val="006811F3"/>
    <w:rsid w:val="006928A8"/>
    <w:rsid w:val="00692D83"/>
    <w:rsid w:val="006A6205"/>
    <w:rsid w:val="006B1A49"/>
    <w:rsid w:val="006B7667"/>
    <w:rsid w:val="006C2035"/>
    <w:rsid w:val="006C686F"/>
    <w:rsid w:val="006D15A3"/>
    <w:rsid w:val="006D235F"/>
    <w:rsid w:val="006D4258"/>
    <w:rsid w:val="006D5C4B"/>
    <w:rsid w:val="006E1914"/>
    <w:rsid w:val="006E1D59"/>
    <w:rsid w:val="006E7126"/>
    <w:rsid w:val="006F0365"/>
    <w:rsid w:val="006F0D00"/>
    <w:rsid w:val="006F478B"/>
    <w:rsid w:val="006F5CE3"/>
    <w:rsid w:val="00704A35"/>
    <w:rsid w:val="007322B9"/>
    <w:rsid w:val="0074072C"/>
    <w:rsid w:val="00743E44"/>
    <w:rsid w:val="007547F2"/>
    <w:rsid w:val="00754E09"/>
    <w:rsid w:val="00760699"/>
    <w:rsid w:val="0076264C"/>
    <w:rsid w:val="007656F5"/>
    <w:rsid w:val="007702DD"/>
    <w:rsid w:val="00783869"/>
    <w:rsid w:val="007A006A"/>
    <w:rsid w:val="007A11CE"/>
    <w:rsid w:val="007A2EB0"/>
    <w:rsid w:val="007A387A"/>
    <w:rsid w:val="007A4808"/>
    <w:rsid w:val="007A4949"/>
    <w:rsid w:val="007A588E"/>
    <w:rsid w:val="007B1B1A"/>
    <w:rsid w:val="007B2DCB"/>
    <w:rsid w:val="007B61EE"/>
    <w:rsid w:val="007C4F9A"/>
    <w:rsid w:val="007C5A68"/>
    <w:rsid w:val="007D3B7A"/>
    <w:rsid w:val="007D6C7E"/>
    <w:rsid w:val="007E0D25"/>
    <w:rsid w:val="007E49C3"/>
    <w:rsid w:val="007E5A09"/>
    <w:rsid w:val="007F2312"/>
    <w:rsid w:val="007F4663"/>
    <w:rsid w:val="007F4A71"/>
    <w:rsid w:val="008027E3"/>
    <w:rsid w:val="0080443E"/>
    <w:rsid w:val="00817826"/>
    <w:rsid w:val="00821FBC"/>
    <w:rsid w:val="00830BAA"/>
    <w:rsid w:val="008358B3"/>
    <w:rsid w:val="00845310"/>
    <w:rsid w:val="00854B28"/>
    <w:rsid w:val="00860C2B"/>
    <w:rsid w:val="0086111F"/>
    <w:rsid w:val="008707FC"/>
    <w:rsid w:val="00872E35"/>
    <w:rsid w:val="00875A3D"/>
    <w:rsid w:val="00877C06"/>
    <w:rsid w:val="00884DD6"/>
    <w:rsid w:val="0089265B"/>
    <w:rsid w:val="00892F5B"/>
    <w:rsid w:val="008A0DD4"/>
    <w:rsid w:val="008B26D0"/>
    <w:rsid w:val="008B30E5"/>
    <w:rsid w:val="008B5A8A"/>
    <w:rsid w:val="008B630F"/>
    <w:rsid w:val="008C00A2"/>
    <w:rsid w:val="008C015B"/>
    <w:rsid w:val="008C5790"/>
    <w:rsid w:val="008C7375"/>
    <w:rsid w:val="008D7B1F"/>
    <w:rsid w:val="008E007B"/>
    <w:rsid w:val="008F6D11"/>
    <w:rsid w:val="008F7682"/>
    <w:rsid w:val="0090199C"/>
    <w:rsid w:val="0091020F"/>
    <w:rsid w:val="00913CCC"/>
    <w:rsid w:val="00916B6D"/>
    <w:rsid w:val="009231A6"/>
    <w:rsid w:val="0092663A"/>
    <w:rsid w:val="0093545A"/>
    <w:rsid w:val="00936B2F"/>
    <w:rsid w:val="00940536"/>
    <w:rsid w:val="00944A2B"/>
    <w:rsid w:val="009570A7"/>
    <w:rsid w:val="009607A6"/>
    <w:rsid w:val="00962662"/>
    <w:rsid w:val="00971717"/>
    <w:rsid w:val="00982339"/>
    <w:rsid w:val="009844E0"/>
    <w:rsid w:val="00991BCC"/>
    <w:rsid w:val="00993915"/>
    <w:rsid w:val="00994989"/>
    <w:rsid w:val="0099514B"/>
    <w:rsid w:val="00995B43"/>
    <w:rsid w:val="009A1BD0"/>
    <w:rsid w:val="009A4BF6"/>
    <w:rsid w:val="009A5F45"/>
    <w:rsid w:val="009B5BE6"/>
    <w:rsid w:val="009C00CF"/>
    <w:rsid w:val="009C4543"/>
    <w:rsid w:val="009C7E7A"/>
    <w:rsid w:val="009D230C"/>
    <w:rsid w:val="009D253C"/>
    <w:rsid w:val="009D7478"/>
    <w:rsid w:val="009E0B5A"/>
    <w:rsid w:val="009E1398"/>
    <w:rsid w:val="009E456A"/>
    <w:rsid w:val="009E4AE1"/>
    <w:rsid w:val="009E64F2"/>
    <w:rsid w:val="009F0A65"/>
    <w:rsid w:val="009F53E2"/>
    <w:rsid w:val="009F6EB3"/>
    <w:rsid w:val="009F6FD8"/>
    <w:rsid w:val="009F7970"/>
    <w:rsid w:val="009F79DD"/>
    <w:rsid w:val="00A0098A"/>
    <w:rsid w:val="00A0222A"/>
    <w:rsid w:val="00A05CCC"/>
    <w:rsid w:val="00A06776"/>
    <w:rsid w:val="00A124BB"/>
    <w:rsid w:val="00A15C89"/>
    <w:rsid w:val="00A15CF5"/>
    <w:rsid w:val="00A230DC"/>
    <w:rsid w:val="00A3332D"/>
    <w:rsid w:val="00A72AC4"/>
    <w:rsid w:val="00A72FDC"/>
    <w:rsid w:val="00A753AF"/>
    <w:rsid w:val="00A76263"/>
    <w:rsid w:val="00A768BB"/>
    <w:rsid w:val="00A80EF2"/>
    <w:rsid w:val="00A854CD"/>
    <w:rsid w:val="00A9296A"/>
    <w:rsid w:val="00A95B5F"/>
    <w:rsid w:val="00AA277E"/>
    <w:rsid w:val="00AA7F91"/>
    <w:rsid w:val="00AB620F"/>
    <w:rsid w:val="00AC02F8"/>
    <w:rsid w:val="00AC7FA1"/>
    <w:rsid w:val="00AD1FAA"/>
    <w:rsid w:val="00AD39A1"/>
    <w:rsid w:val="00AE17D2"/>
    <w:rsid w:val="00AE1875"/>
    <w:rsid w:val="00AF1FF1"/>
    <w:rsid w:val="00AF2478"/>
    <w:rsid w:val="00AF4BAE"/>
    <w:rsid w:val="00B05F2C"/>
    <w:rsid w:val="00B109F7"/>
    <w:rsid w:val="00B126F8"/>
    <w:rsid w:val="00B12744"/>
    <w:rsid w:val="00B140B5"/>
    <w:rsid w:val="00B14A4C"/>
    <w:rsid w:val="00B22517"/>
    <w:rsid w:val="00B22D48"/>
    <w:rsid w:val="00B22EF7"/>
    <w:rsid w:val="00B3019F"/>
    <w:rsid w:val="00B3745A"/>
    <w:rsid w:val="00B41AE7"/>
    <w:rsid w:val="00B47882"/>
    <w:rsid w:val="00B55E0E"/>
    <w:rsid w:val="00B63635"/>
    <w:rsid w:val="00B66A5C"/>
    <w:rsid w:val="00B7098F"/>
    <w:rsid w:val="00B768DA"/>
    <w:rsid w:val="00B9253D"/>
    <w:rsid w:val="00B925CD"/>
    <w:rsid w:val="00B92D4F"/>
    <w:rsid w:val="00B93A16"/>
    <w:rsid w:val="00B94428"/>
    <w:rsid w:val="00B97E13"/>
    <w:rsid w:val="00BA3581"/>
    <w:rsid w:val="00BA5F77"/>
    <w:rsid w:val="00BB6669"/>
    <w:rsid w:val="00BC25B6"/>
    <w:rsid w:val="00BE060B"/>
    <w:rsid w:val="00BF015B"/>
    <w:rsid w:val="00BF0A7C"/>
    <w:rsid w:val="00BF3E5C"/>
    <w:rsid w:val="00BF5D72"/>
    <w:rsid w:val="00C26F91"/>
    <w:rsid w:val="00C31481"/>
    <w:rsid w:val="00C3553D"/>
    <w:rsid w:val="00C4626F"/>
    <w:rsid w:val="00C474A9"/>
    <w:rsid w:val="00C613B1"/>
    <w:rsid w:val="00C673FD"/>
    <w:rsid w:val="00C70E36"/>
    <w:rsid w:val="00C73125"/>
    <w:rsid w:val="00C86A54"/>
    <w:rsid w:val="00C94F6E"/>
    <w:rsid w:val="00C9613B"/>
    <w:rsid w:val="00CA2999"/>
    <w:rsid w:val="00CB0387"/>
    <w:rsid w:val="00CB053C"/>
    <w:rsid w:val="00CB7C20"/>
    <w:rsid w:val="00CC55F6"/>
    <w:rsid w:val="00CC7534"/>
    <w:rsid w:val="00CE2C51"/>
    <w:rsid w:val="00CE394F"/>
    <w:rsid w:val="00CE4986"/>
    <w:rsid w:val="00CE5BF7"/>
    <w:rsid w:val="00CE7459"/>
    <w:rsid w:val="00CE7690"/>
    <w:rsid w:val="00CF207C"/>
    <w:rsid w:val="00CF5D62"/>
    <w:rsid w:val="00D0234D"/>
    <w:rsid w:val="00D06545"/>
    <w:rsid w:val="00D35F04"/>
    <w:rsid w:val="00D41C24"/>
    <w:rsid w:val="00D4753E"/>
    <w:rsid w:val="00D55E96"/>
    <w:rsid w:val="00D62246"/>
    <w:rsid w:val="00D634B1"/>
    <w:rsid w:val="00D82881"/>
    <w:rsid w:val="00D916E5"/>
    <w:rsid w:val="00D93DED"/>
    <w:rsid w:val="00DA3629"/>
    <w:rsid w:val="00DA6C65"/>
    <w:rsid w:val="00DB164E"/>
    <w:rsid w:val="00DB1715"/>
    <w:rsid w:val="00DD1D52"/>
    <w:rsid w:val="00DD3905"/>
    <w:rsid w:val="00DD67EB"/>
    <w:rsid w:val="00DD757A"/>
    <w:rsid w:val="00DE5DBE"/>
    <w:rsid w:val="00DE76BE"/>
    <w:rsid w:val="00DF0D56"/>
    <w:rsid w:val="00DF4DDD"/>
    <w:rsid w:val="00DF56C3"/>
    <w:rsid w:val="00E03983"/>
    <w:rsid w:val="00E043FC"/>
    <w:rsid w:val="00E2305F"/>
    <w:rsid w:val="00E33557"/>
    <w:rsid w:val="00E62175"/>
    <w:rsid w:val="00E659AC"/>
    <w:rsid w:val="00E71FA1"/>
    <w:rsid w:val="00E74F92"/>
    <w:rsid w:val="00E766D6"/>
    <w:rsid w:val="00E919CA"/>
    <w:rsid w:val="00E94710"/>
    <w:rsid w:val="00EA1C4B"/>
    <w:rsid w:val="00EA1F55"/>
    <w:rsid w:val="00EB1CBE"/>
    <w:rsid w:val="00EB3D30"/>
    <w:rsid w:val="00ED0AE6"/>
    <w:rsid w:val="00ED1568"/>
    <w:rsid w:val="00ED5F93"/>
    <w:rsid w:val="00ED6078"/>
    <w:rsid w:val="00ED7C85"/>
    <w:rsid w:val="00EF0A24"/>
    <w:rsid w:val="00EF0B49"/>
    <w:rsid w:val="00EF56EA"/>
    <w:rsid w:val="00EF5A1D"/>
    <w:rsid w:val="00F12BDF"/>
    <w:rsid w:val="00F1476A"/>
    <w:rsid w:val="00F16611"/>
    <w:rsid w:val="00F25B95"/>
    <w:rsid w:val="00F3030F"/>
    <w:rsid w:val="00F31396"/>
    <w:rsid w:val="00F321E1"/>
    <w:rsid w:val="00F35774"/>
    <w:rsid w:val="00F35A9C"/>
    <w:rsid w:val="00F436DE"/>
    <w:rsid w:val="00F53469"/>
    <w:rsid w:val="00F54FAB"/>
    <w:rsid w:val="00F556B4"/>
    <w:rsid w:val="00F61030"/>
    <w:rsid w:val="00F64613"/>
    <w:rsid w:val="00F677AF"/>
    <w:rsid w:val="00F74B7F"/>
    <w:rsid w:val="00F84327"/>
    <w:rsid w:val="00F90C87"/>
    <w:rsid w:val="00FA06B6"/>
    <w:rsid w:val="00FA2B4B"/>
    <w:rsid w:val="00FA70D4"/>
    <w:rsid w:val="00FA7CDB"/>
    <w:rsid w:val="00FB2DA2"/>
    <w:rsid w:val="00FC54A8"/>
    <w:rsid w:val="00FD1DB3"/>
    <w:rsid w:val="00FD4D46"/>
    <w:rsid w:val="00FD57A1"/>
    <w:rsid w:val="00FD5D3B"/>
    <w:rsid w:val="00FE3FE1"/>
    <w:rsid w:val="00FE75FB"/>
    <w:rsid w:val="00FF2A15"/>
    <w:rsid w:val="00FF3255"/>
    <w:rsid w:val="00FF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B79FE"/>
    <w:pPr>
      <w:spacing w:after="17" w:line="228" w:lineRule="auto"/>
      <w:ind w:firstLine="369"/>
      <w:jc w:val="both"/>
    </w:pPr>
    <w:rPr>
      <w:rFonts w:ascii="CMU Serif" w:hAnsi="CMU Serif"/>
      <w:sz w:val="20"/>
    </w:rPr>
  </w:style>
  <w:style w:type="paragraph" w:styleId="1">
    <w:name w:val="heading 1"/>
    <w:basedOn w:val="a2"/>
    <w:next w:val="a2"/>
    <w:link w:val="10"/>
    <w:uiPriority w:val="9"/>
    <w:qFormat/>
    <w:rsid w:val="00571EAF"/>
    <w:pPr>
      <w:keepNext/>
      <w:keepLines/>
      <w:numPr>
        <w:numId w:val="4"/>
      </w:numPr>
      <w:spacing w:before="283" w:after="130"/>
      <w:ind w:left="0" w:firstLine="369"/>
      <w:contextualSpacing/>
      <w:outlineLvl w:val="0"/>
    </w:pPr>
    <w:rPr>
      <w:rFonts w:ascii="CMU Sans Serif" w:eastAsiaTheme="majorEastAsia" w:hAnsi="CMU Sans Serif" w:cstheme="majorBidi"/>
      <w:b/>
      <w:bCs/>
      <w:sz w:val="2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58328D"/>
    <w:pPr>
      <w:keepNext/>
      <w:keepLines/>
      <w:numPr>
        <w:ilvl w:val="1"/>
        <w:numId w:val="4"/>
      </w:numPr>
      <w:spacing w:before="215" w:after="96"/>
      <w:ind w:left="0" w:firstLine="369"/>
      <w:outlineLvl w:val="1"/>
    </w:pPr>
    <w:rPr>
      <w:rFonts w:ascii="CMU Sans Serif" w:eastAsiaTheme="majorEastAsia" w:hAnsi="CMU Sans Serif" w:cstheme="majorBidi"/>
      <w:b/>
      <w:bCs/>
      <w:sz w:val="1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427BD"/>
    <w:pPr>
      <w:keepNext/>
      <w:keepLines/>
      <w:numPr>
        <w:ilvl w:val="2"/>
        <w:numId w:val="4"/>
      </w:numPr>
      <w:spacing w:before="215" w:after="96"/>
      <w:ind w:left="0" w:firstLine="369"/>
      <w:outlineLvl w:val="2"/>
    </w:pPr>
    <w:rPr>
      <w:rFonts w:ascii="CMU Sans Serif" w:eastAsiaTheme="majorEastAsia" w:hAnsi="CMU Sans Serif" w:cstheme="majorBidi"/>
      <w:bCs/>
      <w:i/>
      <w:sz w:val="18"/>
    </w:rPr>
  </w:style>
  <w:style w:type="paragraph" w:styleId="4">
    <w:name w:val="heading 4"/>
    <w:basedOn w:val="a2"/>
    <w:next w:val="a2"/>
    <w:link w:val="40"/>
    <w:uiPriority w:val="9"/>
    <w:unhideWhenUsed/>
    <w:rsid w:val="00443744"/>
    <w:pPr>
      <w:keepNext/>
      <w:keepLines/>
      <w:numPr>
        <w:ilvl w:val="3"/>
        <w:numId w:val="4"/>
      </w:numPr>
      <w:spacing w:before="60" w:after="60"/>
      <w:ind w:left="862" w:hanging="862"/>
      <w:outlineLvl w:val="3"/>
    </w:pPr>
    <w:rPr>
      <w:rFonts w:ascii="CMU Sans Serif" w:eastAsiaTheme="majorEastAsia" w:hAnsi="CMU Sans Serif" w:cstheme="majorBidi"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rsid w:val="005A2D9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A2D9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A2D9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A2D9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A2D9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E1D59"/>
    <w:pPr>
      <w:tabs>
        <w:tab w:val="center" w:pos="4677"/>
        <w:tab w:val="right" w:pos="9355"/>
      </w:tabs>
      <w:ind w:firstLine="0"/>
      <w:jc w:val="center"/>
    </w:pPr>
    <w:rPr>
      <w:smallCaps/>
      <w:sz w:val="15"/>
    </w:rPr>
  </w:style>
  <w:style w:type="character" w:customStyle="1" w:styleId="a7">
    <w:name w:val="Верхний колонтитул Знак"/>
    <w:basedOn w:val="a3"/>
    <w:link w:val="a6"/>
    <w:uiPriority w:val="99"/>
    <w:rsid w:val="006E1D59"/>
    <w:rPr>
      <w:rFonts w:ascii="CMU Serif" w:hAnsi="CMU Serif"/>
      <w:smallCaps/>
      <w:sz w:val="15"/>
    </w:rPr>
  </w:style>
  <w:style w:type="paragraph" w:styleId="a8">
    <w:name w:val="footer"/>
    <w:basedOn w:val="a2"/>
    <w:link w:val="a9"/>
    <w:uiPriority w:val="99"/>
    <w:unhideWhenUsed/>
    <w:rsid w:val="00582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582102"/>
  </w:style>
  <w:style w:type="paragraph" w:styleId="aa">
    <w:name w:val="Balloon Text"/>
    <w:basedOn w:val="a2"/>
    <w:link w:val="ab"/>
    <w:uiPriority w:val="99"/>
    <w:semiHidden/>
    <w:unhideWhenUsed/>
    <w:rsid w:val="005821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82102"/>
    <w:rPr>
      <w:rFonts w:ascii="Tahoma" w:hAnsi="Tahoma" w:cs="Tahoma"/>
      <w:sz w:val="16"/>
      <w:szCs w:val="16"/>
    </w:rPr>
  </w:style>
  <w:style w:type="table" w:styleId="ac">
    <w:name w:val="Table Grid"/>
    <w:basedOn w:val="a4"/>
    <w:uiPriority w:val="59"/>
    <w:rsid w:val="00323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4"/>
    <w:uiPriority w:val="63"/>
    <w:rsid w:val="006F47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footnote text"/>
    <w:basedOn w:val="a2"/>
    <w:link w:val="ae"/>
    <w:uiPriority w:val="99"/>
    <w:semiHidden/>
    <w:unhideWhenUsed/>
    <w:rsid w:val="006A6205"/>
    <w:rPr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6A6205"/>
    <w:rPr>
      <w:rFonts w:ascii="CMU Serif" w:hAnsi="CMU Serif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6A6205"/>
    <w:rPr>
      <w:vertAlign w:val="superscript"/>
    </w:rPr>
  </w:style>
  <w:style w:type="paragraph" w:customStyle="1" w:styleId="af0">
    <w:name w:val="Ключевые слова"/>
    <w:basedOn w:val="a2"/>
    <w:link w:val="af1"/>
    <w:rsid w:val="00AF1FF1"/>
    <w:pPr>
      <w:spacing w:before="227" w:after="113"/>
      <w:ind w:firstLine="0"/>
    </w:pPr>
    <w:rPr>
      <w:rFonts w:ascii="CMU Sans Serif" w:hAnsi="CMU Sans Serif"/>
      <w:sz w:val="16"/>
    </w:rPr>
  </w:style>
  <w:style w:type="character" w:customStyle="1" w:styleId="af2">
    <w:name w:val="Иллюстрация (номер)"/>
    <w:basedOn w:val="a3"/>
    <w:uiPriority w:val="1"/>
    <w:rsid w:val="00621F23"/>
    <w:rPr>
      <w:smallCaps/>
    </w:rPr>
  </w:style>
  <w:style w:type="character" w:customStyle="1" w:styleId="af1">
    <w:name w:val="Ключевые слова Знак"/>
    <w:basedOn w:val="a3"/>
    <w:link w:val="af0"/>
    <w:rsid w:val="00AF1FF1"/>
    <w:rPr>
      <w:rFonts w:ascii="CMU Sans Serif" w:hAnsi="CMU Sans Serif"/>
      <w:sz w:val="16"/>
    </w:rPr>
  </w:style>
  <w:style w:type="paragraph" w:customStyle="1" w:styleId="af3">
    <w:name w:val="Благодарности"/>
    <w:basedOn w:val="a2"/>
    <w:link w:val="af4"/>
    <w:rsid w:val="00FE3FE1"/>
    <w:pPr>
      <w:spacing w:before="240"/>
    </w:pPr>
    <w:rPr>
      <w:i/>
    </w:rPr>
  </w:style>
  <w:style w:type="paragraph" w:customStyle="1" w:styleId="1-">
    <w:name w:val="Аннотация (1-ый абзац)"/>
    <w:basedOn w:val="a2"/>
    <w:next w:val="af0"/>
    <w:link w:val="1-0"/>
    <w:rsid w:val="00580E59"/>
    <w:pPr>
      <w:spacing w:before="57" w:after="0"/>
      <w:ind w:left="227" w:right="227" w:firstLine="0"/>
    </w:pPr>
    <w:rPr>
      <w:sz w:val="16"/>
    </w:rPr>
  </w:style>
  <w:style w:type="paragraph" w:customStyle="1" w:styleId="2-">
    <w:name w:val="Аннотация (2-ой абзац)"/>
    <w:basedOn w:val="1-"/>
    <w:next w:val="af0"/>
    <w:link w:val="2-0"/>
    <w:rsid w:val="00C9613B"/>
    <w:pPr>
      <w:spacing w:before="0"/>
      <w:ind w:firstLine="352"/>
    </w:pPr>
  </w:style>
  <w:style w:type="character" w:customStyle="1" w:styleId="1-0">
    <w:name w:val="Аннотация (1-ый абзац) Знак"/>
    <w:basedOn w:val="a3"/>
    <w:link w:val="1-"/>
    <w:rsid w:val="00580E59"/>
    <w:rPr>
      <w:rFonts w:ascii="CMU Serif" w:hAnsi="CMU Serif"/>
      <w:sz w:val="16"/>
    </w:rPr>
  </w:style>
  <w:style w:type="paragraph" w:customStyle="1" w:styleId="a1">
    <w:name w:val="Литература"/>
    <w:basedOn w:val="a2"/>
    <w:link w:val="af5"/>
    <w:rsid w:val="00ED6078"/>
    <w:pPr>
      <w:numPr>
        <w:numId w:val="3"/>
      </w:numPr>
      <w:spacing w:before="40" w:after="20" w:line="204" w:lineRule="auto"/>
      <w:ind w:left="340" w:hanging="170"/>
      <w:contextualSpacing/>
    </w:pPr>
  </w:style>
  <w:style w:type="character" w:customStyle="1" w:styleId="2-0">
    <w:name w:val="Аннотация (2-ой абзац) Знак"/>
    <w:basedOn w:val="1-0"/>
    <w:link w:val="2-"/>
    <w:rsid w:val="00C9613B"/>
  </w:style>
  <w:style w:type="paragraph" w:customStyle="1" w:styleId="af6">
    <w:name w:val="Иллюстрация (название)"/>
    <w:basedOn w:val="a2"/>
    <w:next w:val="a2"/>
    <w:link w:val="af7"/>
    <w:rsid w:val="009A5F45"/>
    <w:pPr>
      <w:keepLines/>
      <w:suppressAutoHyphens/>
      <w:spacing w:before="170" w:after="227"/>
      <w:ind w:left="369" w:right="369" w:firstLine="0"/>
      <w:contextualSpacing/>
    </w:pPr>
    <w:rPr>
      <w:sz w:val="18"/>
    </w:rPr>
  </w:style>
  <w:style w:type="character" w:customStyle="1" w:styleId="af5">
    <w:name w:val="Литература Знак"/>
    <w:basedOn w:val="a3"/>
    <w:link w:val="a1"/>
    <w:rsid w:val="00ED6078"/>
    <w:rPr>
      <w:rFonts w:ascii="CMU Serif" w:hAnsi="CMU Serif"/>
      <w:sz w:val="20"/>
    </w:rPr>
  </w:style>
  <w:style w:type="character" w:customStyle="1" w:styleId="af8">
    <w:name w:val="Таблица (номер)"/>
    <w:basedOn w:val="af9"/>
    <w:uiPriority w:val="1"/>
    <w:rsid w:val="00321B73"/>
    <w:rPr>
      <w:smallCaps/>
    </w:rPr>
  </w:style>
  <w:style w:type="character" w:customStyle="1" w:styleId="af7">
    <w:name w:val="Иллюстрация (название) Знак"/>
    <w:basedOn w:val="a3"/>
    <w:link w:val="af6"/>
    <w:rsid w:val="009A5F45"/>
    <w:rPr>
      <w:rFonts w:ascii="CMU Serif" w:hAnsi="CMU Serif"/>
      <w:sz w:val="18"/>
    </w:rPr>
  </w:style>
  <w:style w:type="paragraph" w:customStyle="1" w:styleId="afa">
    <w:name w:val="Таблица (название)"/>
    <w:basedOn w:val="af6"/>
    <w:next w:val="a2"/>
    <w:link w:val="af9"/>
    <w:rsid w:val="00070E08"/>
    <w:pPr>
      <w:keepNext/>
    </w:pPr>
    <w:rPr>
      <w:rFonts w:cs="CMU Sans Serif"/>
      <w:szCs w:val="20"/>
    </w:rPr>
  </w:style>
  <w:style w:type="character" w:customStyle="1" w:styleId="afb">
    <w:name w:val="Таблица (текст)"/>
    <w:basedOn w:val="a3"/>
    <w:uiPriority w:val="1"/>
    <w:rsid w:val="00DD757A"/>
    <w:rPr>
      <w:sz w:val="16"/>
    </w:rPr>
  </w:style>
  <w:style w:type="character" w:customStyle="1" w:styleId="af9">
    <w:name w:val="Таблица (название) Знак"/>
    <w:basedOn w:val="a3"/>
    <w:link w:val="afa"/>
    <w:rsid w:val="00070E08"/>
    <w:rPr>
      <w:rFonts w:ascii="CMU Serif" w:hAnsi="CMU Serif" w:cs="CMU Sans Serif"/>
      <w:sz w:val="18"/>
      <w:szCs w:val="20"/>
    </w:rPr>
  </w:style>
  <w:style w:type="character" w:styleId="afc">
    <w:name w:val="Placeholder Text"/>
    <w:basedOn w:val="a3"/>
    <w:uiPriority w:val="99"/>
    <w:semiHidden/>
    <w:rsid w:val="00262B55"/>
    <w:rPr>
      <w:color w:val="808080"/>
    </w:rPr>
  </w:style>
  <w:style w:type="paragraph" w:customStyle="1" w:styleId="a0">
    <w:name w:val="Список с маркировкой"/>
    <w:basedOn w:val="a2"/>
    <w:link w:val="afd"/>
    <w:qFormat/>
    <w:rsid w:val="00F677AF"/>
    <w:pPr>
      <w:numPr>
        <w:numId w:val="1"/>
      </w:numPr>
      <w:spacing w:before="80" w:after="80" w:line="204" w:lineRule="auto"/>
      <w:contextualSpacing/>
    </w:pPr>
  </w:style>
  <w:style w:type="character" w:customStyle="1" w:styleId="afd">
    <w:name w:val="Список с маркировкой Знак"/>
    <w:basedOn w:val="a3"/>
    <w:link w:val="a0"/>
    <w:rsid w:val="00F677AF"/>
    <w:rPr>
      <w:rFonts w:ascii="CMU Serif" w:hAnsi="CMU Serif"/>
      <w:sz w:val="20"/>
    </w:rPr>
  </w:style>
  <w:style w:type="paragraph" w:customStyle="1" w:styleId="a">
    <w:name w:val="Список с нумерацией"/>
    <w:basedOn w:val="a2"/>
    <w:link w:val="afe"/>
    <w:qFormat/>
    <w:rsid w:val="00F31396"/>
    <w:pPr>
      <w:numPr>
        <w:numId w:val="5"/>
      </w:numPr>
      <w:spacing w:before="80" w:after="80" w:line="204" w:lineRule="auto"/>
      <w:contextualSpacing/>
    </w:pPr>
  </w:style>
  <w:style w:type="paragraph" w:customStyle="1" w:styleId="aff">
    <w:name w:val="Продолжение прерванного абзаца"/>
    <w:basedOn w:val="a2"/>
    <w:link w:val="aff0"/>
    <w:rsid w:val="004F7E43"/>
    <w:pPr>
      <w:ind w:firstLine="0"/>
    </w:pPr>
  </w:style>
  <w:style w:type="character" w:customStyle="1" w:styleId="afe">
    <w:name w:val="Список с нумерацией Знак"/>
    <w:basedOn w:val="a3"/>
    <w:link w:val="a"/>
    <w:rsid w:val="00F31396"/>
    <w:rPr>
      <w:rFonts w:ascii="CMU Serif" w:hAnsi="CMU Serif"/>
      <w:sz w:val="20"/>
    </w:rPr>
  </w:style>
  <w:style w:type="character" w:customStyle="1" w:styleId="aff0">
    <w:name w:val="Продолжение прерванного абзаца Знак"/>
    <w:basedOn w:val="a3"/>
    <w:link w:val="aff"/>
    <w:rsid w:val="004F7E43"/>
    <w:rPr>
      <w:rFonts w:ascii="CMU Serif" w:hAnsi="CMU Serif"/>
    </w:rPr>
  </w:style>
  <w:style w:type="character" w:styleId="aff1">
    <w:name w:val="annotation reference"/>
    <w:basedOn w:val="a3"/>
    <w:uiPriority w:val="99"/>
    <w:semiHidden/>
    <w:unhideWhenUsed/>
    <w:rsid w:val="00FA2B4B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FA2B4B"/>
    <w:rPr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A2B4B"/>
    <w:rPr>
      <w:rFonts w:ascii="CMU Serif" w:hAnsi="CMU Serif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A2B4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A2B4B"/>
    <w:rPr>
      <w:rFonts w:ascii="CMU Serif" w:hAnsi="CMU Serif"/>
      <w:b/>
      <w:bCs/>
      <w:sz w:val="20"/>
      <w:szCs w:val="20"/>
    </w:rPr>
  </w:style>
  <w:style w:type="numbering" w:styleId="111111">
    <w:name w:val="Outline List 2"/>
    <w:basedOn w:val="a5"/>
    <w:uiPriority w:val="99"/>
    <w:semiHidden/>
    <w:unhideWhenUsed/>
    <w:rsid w:val="00940536"/>
    <w:pPr>
      <w:numPr>
        <w:numId w:val="2"/>
      </w:numPr>
    </w:pPr>
  </w:style>
  <w:style w:type="paragraph" w:customStyle="1" w:styleId="aff6">
    <w:name w:val="Абзац Сноски"/>
    <w:basedOn w:val="ad"/>
    <w:link w:val="aff7"/>
    <w:rsid w:val="00571EAF"/>
    <w:pPr>
      <w:spacing w:after="283"/>
      <w:ind w:left="340" w:hanging="340"/>
      <w:contextualSpacing/>
    </w:pPr>
    <w:rPr>
      <w:sz w:val="16"/>
    </w:rPr>
  </w:style>
  <w:style w:type="character" w:styleId="aff8">
    <w:name w:val="Hyperlink"/>
    <w:basedOn w:val="a3"/>
    <w:uiPriority w:val="99"/>
    <w:unhideWhenUsed/>
    <w:rsid w:val="002F310B"/>
    <w:rPr>
      <w:color w:val="FF00FF"/>
      <w:u w:val="none"/>
    </w:rPr>
  </w:style>
  <w:style w:type="character" w:customStyle="1" w:styleId="aff7">
    <w:name w:val="Абзац Сноски Знак"/>
    <w:basedOn w:val="2-0"/>
    <w:link w:val="aff6"/>
    <w:rsid w:val="00571EAF"/>
    <w:rPr>
      <w:szCs w:val="20"/>
    </w:rPr>
  </w:style>
  <w:style w:type="character" w:styleId="aff9">
    <w:name w:val="Emphasis"/>
    <w:basedOn w:val="a3"/>
    <w:uiPriority w:val="20"/>
    <w:qFormat/>
    <w:rsid w:val="0058328D"/>
    <w:rPr>
      <w:rFonts w:ascii="CMU Serif" w:hAnsi="CMU Serif"/>
      <w:i/>
      <w:iCs/>
      <w:sz w:val="20"/>
    </w:rPr>
  </w:style>
  <w:style w:type="character" w:customStyle="1" w:styleId="10">
    <w:name w:val="Заголовок 1 Знак"/>
    <w:basedOn w:val="a3"/>
    <w:link w:val="1"/>
    <w:uiPriority w:val="9"/>
    <w:rsid w:val="00571EAF"/>
    <w:rPr>
      <w:rFonts w:ascii="CMU Sans Serif" w:eastAsiaTheme="majorEastAsia" w:hAnsi="CMU Sans Serif" w:cstheme="majorBidi"/>
      <w:b/>
      <w:bCs/>
      <w:sz w:val="21"/>
      <w:szCs w:val="28"/>
    </w:rPr>
  </w:style>
  <w:style w:type="paragraph" w:customStyle="1" w:styleId="affa">
    <w:name w:val="Название статьи"/>
    <w:basedOn w:val="a2"/>
    <w:next w:val="1-"/>
    <w:link w:val="affb"/>
    <w:rsid w:val="0091020F"/>
    <w:pPr>
      <w:spacing w:before="90" w:after="340"/>
      <w:ind w:firstLine="0"/>
      <w:jc w:val="center"/>
    </w:pPr>
    <w:rPr>
      <w:b/>
      <w:sz w:val="24"/>
      <w:szCs w:val="28"/>
    </w:rPr>
  </w:style>
  <w:style w:type="paragraph" w:customStyle="1" w:styleId="affc">
    <w:name w:val="Автор статьи"/>
    <w:basedOn w:val="a2"/>
    <w:link w:val="affd"/>
    <w:rsid w:val="00580E59"/>
    <w:pPr>
      <w:spacing w:before="227" w:after="0"/>
      <w:ind w:firstLine="0"/>
      <w:jc w:val="center"/>
    </w:pPr>
  </w:style>
  <w:style w:type="character" w:customStyle="1" w:styleId="affb">
    <w:name w:val="Название статьи Знак"/>
    <w:basedOn w:val="a3"/>
    <w:link w:val="affa"/>
    <w:rsid w:val="0091020F"/>
    <w:rPr>
      <w:rFonts w:ascii="CMU Serif" w:hAnsi="CMU Serif"/>
      <w:b/>
      <w:sz w:val="24"/>
      <w:szCs w:val="28"/>
    </w:rPr>
  </w:style>
  <w:style w:type="paragraph" w:customStyle="1" w:styleId="affe">
    <w:name w:val="Об авторе (заголовок)"/>
    <w:basedOn w:val="a2"/>
    <w:link w:val="afff"/>
    <w:rsid w:val="005C21B3"/>
    <w:pPr>
      <w:keepNext/>
      <w:keepLines/>
      <w:spacing w:before="120"/>
    </w:pPr>
    <w:rPr>
      <w:i/>
    </w:rPr>
  </w:style>
  <w:style w:type="character" w:customStyle="1" w:styleId="affd">
    <w:name w:val="Автор статьи Знак"/>
    <w:basedOn w:val="a3"/>
    <w:link w:val="affc"/>
    <w:rsid w:val="00580E59"/>
    <w:rPr>
      <w:rFonts w:ascii="CMU Serif" w:hAnsi="CMU Serif"/>
      <w:sz w:val="20"/>
    </w:rPr>
  </w:style>
  <w:style w:type="paragraph" w:customStyle="1" w:styleId="afff0">
    <w:name w:val="Об авторе (ФИО)"/>
    <w:basedOn w:val="a2"/>
    <w:link w:val="afff1"/>
    <w:rsid w:val="00FD4D46"/>
    <w:rPr>
      <w:b/>
      <w:sz w:val="18"/>
      <w:szCs w:val="18"/>
    </w:rPr>
  </w:style>
  <w:style w:type="character" w:customStyle="1" w:styleId="afff">
    <w:name w:val="Об авторе (заголовок) Знак"/>
    <w:basedOn w:val="af1"/>
    <w:link w:val="affe"/>
    <w:rsid w:val="005C21B3"/>
    <w:rPr>
      <w:rFonts w:ascii="CMU Serif" w:hAnsi="CMU Serif"/>
      <w:i/>
      <w:sz w:val="20"/>
    </w:rPr>
  </w:style>
  <w:style w:type="paragraph" w:customStyle="1" w:styleId="afff2">
    <w:name w:val="Об авторе (информация)"/>
    <w:basedOn w:val="aff"/>
    <w:link w:val="afff3"/>
    <w:rsid w:val="00FD4D46"/>
    <w:rPr>
      <w:sz w:val="18"/>
      <w:szCs w:val="18"/>
    </w:rPr>
  </w:style>
  <w:style w:type="character" w:customStyle="1" w:styleId="afff1">
    <w:name w:val="Об авторе (ФИО) Знак"/>
    <w:basedOn w:val="a3"/>
    <w:link w:val="afff0"/>
    <w:rsid w:val="00FD4D46"/>
    <w:rPr>
      <w:rFonts w:ascii="CMU Serif" w:hAnsi="CMU Serif"/>
      <w:b/>
      <w:sz w:val="18"/>
      <w:szCs w:val="18"/>
    </w:rPr>
  </w:style>
  <w:style w:type="character" w:customStyle="1" w:styleId="afff3">
    <w:name w:val="Об авторе (информация) Знак"/>
    <w:basedOn w:val="aff0"/>
    <w:link w:val="afff2"/>
    <w:rsid w:val="00FD4D46"/>
    <w:rPr>
      <w:rFonts w:ascii="CMU Serif" w:hAnsi="CMU Serif"/>
      <w:sz w:val="18"/>
      <w:szCs w:val="18"/>
    </w:rPr>
  </w:style>
  <w:style w:type="paragraph" w:customStyle="1" w:styleId="afff4">
    <w:name w:val="Теорема (заголовок)"/>
    <w:basedOn w:val="a2"/>
    <w:link w:val="afff5"/>
    <w:rsid w:val="00BB6669"/>
    <w:pPr>
      <w:keepNext/>
      <w:keepLines/>
    </w:pPr>
    <w:rPr>
      <w:b/>
    </w:rPr>
  </w:style>
  <w:style w:type="paragraph" w:customStyle="1" w:styleId="afff6">
    <w:name w:val="Теорема (доказательство)"/>
    <w:basedOn w:val="a2"/>
    <w:link w:val="afff7"/>
    <w:rsid w:val="00BB6669"/>
    <w:pPr>
      <w:keepNext/>
      <w:keepLines/>
    </w:pPr>
    <w:rPr>
      <w:i/>
    </w:rPr>
  </w:style>
  <w:style w:type="character" w:customStyle="1" w:styleId="afff5">
    <w:name w:val="Теорема (заголовок) Знак"/>
    <w:basedOn w:val="a3"/>
    <w:link w:val="afff4"/>
    <w:rsid w:val="00BB6669"/>
    <w:rPr>
      <w:rFonts w:ascii="CMU Serif" w:hAnsi="CMU Serif"/>
      <w:b/>
    </w:rPr>
  </w:style>
  <w:style w:type="character" w:customStyle="1" w:styleId="afff7">
    <w:name w:val="Теорема (доказательство) Знак"/>
    <w:basedOn w:val="a3"/>
    <w:link w:val="afff6"/>
    <w:rsid w:val="00BB6669"/>
    <w:rPr>
      <w:rFonts w:ascii="CMU Serif" w:hAnsi="CMU Serif"/>
      <w:i/>
    </w:rPr>
  </w:style>
  <w:style w:type="character" w:customStyle="1" w:styleId="20">
    <w:name w:val="Заголовок 2 Знак"/>
    <w:basedOn w:val="a3"/>
    <w:link w:val="2"/>
    <w:uiPriority w:val="9"/>
    <w:rsid w:val="0058328D"/>
    <w:rPr>
      <w:rFonts w:ascii="CMU Sans Serif" w:eastAsiaTheme="majorEastAsia" w:hAnsi="CMU Sans Serif" w:cstheme="majorBidi"/>
      <w:b/>
      <w:bCs/>
      <w:sz w:val="18"/>
      <w:szCs w:val="26"/>
    </w:rPr>
  </w:style>
  <w:style w:type="character" w:customStyle="1" w:styleId="30">
    <w:name w:val="Заголовок 3 Знак"/>
    <w:basedOn w:val="a3"/>
    <w:link w:val="3"/>
    <w:uiPriority w:val="9"/>
    <w:rsid w:val="004427BD"/>
    <w:rPr>
      <w:rFonts w:ascii="CMU Sans Serif" w:eastAsiaTheme="majorEastAsia" w:hAnsi="CMU Sans Serif" w:cstheme="majorBidi"/>
      <w:bCs/>
      <w:i/>
      <w:sz w:val="18"/>
    </w:rPr>
  </w:style>
  <w:style w:type="character" w:customStyle="1" w:styleId="40">
    <w:name w:val="Заголовок 4 Знак"/>
    <w:basedOn w:val="a3"/>
    <w:link w:val="4"/>
    <w:uiPriority w:val="9"/>
    <w:rsid w:val="00443744"/>
    <w:rPr>
      <w:rFonts w:ascii="CMU Sans Serif" w:eastAsiaTheme="majorEastAsia" w:hAnsi="CMU Sans Serif" w:cstheme="majorBidi"/>
      <w:bCs/>
      <w:iCs/>
      <w:sz w:val="20"/>
    </w:rPr>
  </w:style>
  <w:style w:type="character" w:customStyle="1" w:styleId="50">
    <w:name w:val="Заголовок 5 Знак"/>
    <w:basedOn w:val="a3"/>
    <w:link w:val="5"/>
    <w:uiPriority w:val="9"/>
    <w:semiHidden/>
    <w:rsid w:val="005A2D9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3"/>
    <w:link w:val="6"/>
    <w:uiPriority w:val="9"/>
    <w:semiHidden/>
    <w:rsid w:val="005A2D9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0">
    <w:name w:val="Заголовок 7 Знак"/>
    <w:basedOn w:val="a3"/>
    <w:link w:val="7"/>
    <w:uiPriority w:val="9"/>
    <w:semiHidden/>
    <w:rsid w:val="005A2D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3"/>
    <w:link w:val="8"/>
    <w:uiPriority w:val="9"/>
    <w:semiHidden/>
    <w:rsid w:val="005A2D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5A2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Заголовок 1 без номера"/>
    <w:basedOn w:val="1"/>
    <w:link w:val="12"/>
    <w:rsid w:val="005836D0"/>
    <w:pPr>
      <w:numPr>
        <w:numId w:val="0"/>
      </w:numPr>
      <w:ind w:firstLine="369"/>
    </w:pPr>
  </w:style>
  <w:style w:type="character" w:customStyle="1" w:styleId="12">
    <w:name w:val="Заголовок 1 без номера Знак"/>
    <w:basedOn w:val="10"/>
    <w:link w:val="11"/>
    <w:rsid w:val="005836D0"/>
    <w:rPr>
      <w:b/>
      <w:bCs/>
      <w:sz w:val="21"/>
    </w:rPr>
  </w:style>
  <w:style w:type="paragraph" w:customStyle="1" w:styleId="afff8">
    <w:name w:val="Абзац с УДК"/>
    <w:basedOn w:val="a2"/>
    <w:next w:val="afff9"/>
    <w:link w:val="afffa"/>
    <w:rsid w:val="005F5D17"/>
    <w:pPr>
      <w:ind w:firstLine="0"/>
    </w:pPr>
    <w:rPr>
      <w:sz w:val="12"/>
      <w:szCs w:val="12"/>
    </w:rPr>
  </w:style>
  <w:style w:type="paragraph" w:customStyle="1" w:styleId="afff9">
    <w:name w:val="Абзац с копирайтами"/>
    <w:basedOn w:val="a2"/>
    <w:link w:val="afffb"/>
    <w:rsid w:val="005C21B3"/>
    <w:pPr>
      <w:tabs>
        <w:tab w:val="left" w:pos="340"/>
      </w:tabs>
      <w:spacing w:before="120" w:after="0"/>
      <w:ind w:firstLine="0"/>
      <w:jc w:val="left"/>
    </w:pPr>
    <w:rPr>
      <w:smallCaps/>
      <w:sz w:val="14"/>
      <w:szCs w:val="14"/>
    </w:rPr>
  </w:style>
  <w:style w:type="character" w:customStyle="1" w:styleId="afffa">
    <w:name w:val="Абзац с УДК Знак"/>
    <w:basedOn w:val="a3"/>
    <w:link w:val="afff8"/>
    <w:rsid w:val="005F5D17"/>
    <w:rPr>
      <w:rFonts w:ascii="CMU Serif" w:hAnsi="CMU Serif"/>
      <w:sz w:val="12"/>
      <w:szCs w:val="12"/>
    </w:rPr>
  </w:style>
  <w:style w:type="character" w:customStyle="1" w:styleId="afffb">
    <w:name w:val="Абзац с копирайтами Знак"/>
    <w:basedOn w:val="a3"/>
    <w:link w:val="afff9"/>
    <w:rsid w:val="005C21B3"/>
    <w:rPr>
      <w:rFonts w:ascii="CMU Serif" w:hAnsi="CMU Serif"/>
      <w:smallCaps/>
      <w:sz w:val="14"/>
      <w:szCs w:val="14"/>
    </w:rPr>
  </w:style>
  <w:style w:type="character" w:customStyle="1" w:styleId="afffc">
    <w:name w:val="Ключевые слова (заголовок)"/>
    <w:basedOn w:val="a3"/>
    <w:uiPriority w:val="1"/>
    <w:rsid w:val="0035564D"/>
    <w:rPr>
      <w:rFonts w:ascii="CMU Serif" w:hAnsi="CMU Serif"/>
      <w:i/>
      <w:sz w:val="16"/>
    </w:rPr>
  </w:style>
  <w:style w:type="character" w:customStyle="1" w:styleId="afffd">
    <w:name w:val="Аннотация (заголовок)"/>
    <w:basedOn w:val="a3"/>
    <w:uiPriority w:val="1"/>
    <w:rsid w:val="00E043FC"/>
    <w:rPr>
      <w:smallCaps/>
    </w:rPr>
  </w:style>
  <w:style w:type="paragraph" w:customStyle="1" w:styleId="afffe">
    <w:name w:val="Рисунок"/>
    <w:basedOn w:val="af6"/>
    <w:rsid w:val="009A5F45"/>
    <w:pPr>
      <w:keepNext/>
      <w:spacing w:after="0"/>
      <w:ind w:left="0" w:right="0"/>
      <w:jc w:val="center"/>
    </w:pPr>
    <w:rPr>
      <w:noProof/>
      <w:lang w:eastAsia="ru-RU"/>
    </w:rPr>
  </w:style>
  <w:style w:type="character" w:customStyle="1" w:styleId="af4">
    <w:name w:val="Благодарности Знак"/>
    <w:basedOn w:val="a3"/>
    <w:link w:val="af3"/>
    <w:rsid w:val="00FE3FE1"/>
    <w:rPr>
      <w:rFonts w:ascii="CMU Serif" w:hAnsi="CMU Serif"/>
      <w:i/>
      <w:sz w:val="20"/>
    </w:rPr>
  </w:style>
  <w:style w:type="character" w:customStyle="1" w:styleId="affff">
    <w:name w:val="Благодарности (заголовок)"/>
    <w:basedOn w:val="a3"/>
    <w:uiPriority w:val="1"/>
    <w:rsid w:val="00FD57A1"/>
    <w:rPr>
      <w:b/>
    </w:rPr>
  </w:style>
  <w:style w:type="character" w:customStyle="1" w:styleId="affff0">
    <w:name w:val="Красный"/>
    <w:basedOn w:val="a3"/>
    <w:uiPriority w:val="1"/>
    <w:rsid w:val="0039596A"/>
    <w:rPr>
      <w:b/>
      <w:color w:val="FF0000"/>
    </w:rPr>
  </w:style>
  <w:style w:type="character" w:styleId="affff1">
    <w:name w:val="FollowedHyperlink"/>
    <w:basedOn w:val="a3"/>
    <w:uiPriority w:val="99"/>
    <w:semiHidden/>
    <w:unhideWhenUsed/>
    <w:rsid w:val="00A0098A"/>
    <w:rPr>
      <w:color w:val="800080" w:themeColor="followedHyperlink"/>
      <w:u w:val="single"/>
    </w:rPr>
  </w:style>
  <w:style w:type="paragraph" w:styleId="affff2">
    <w:name w:val="Document Map"/>
    <w:basedOn w:val="a2"/>
    <w:link w:val="affff3"/>
    <w:uiPriority w:val="99"/>
    <w:semiHidden/>
    <w:unhideWhenUsed/>
    <w:rsid w:val="009D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D7478"/>
    <w:rPr>
      <w:rFonts w:ascii="Tahoma" w:hAnsi="Tahoma" w:cs="Tahoma"/>
      <w:sz w:val="16"/>
      <w:szCs w:val="16"/>
    </w:rPr>
  </w:style>
  <w:style w:type="paragraph" w:customStyle="1" w:styleId="affff4">
    <w:name w:val="Таблица (влево)"/>
    <w:basedOn w:val="a2"/>
    <w:rsid w:val="00F3030F"/>
    <w:pPr>
      <w:spacing w:after="0"/>
      <w:ind w:firstLine="0"/>
      <w:jc w:val="left"/>
    </w:pPr>
  </w:style>
  <w:style w:type="table" w:customStyle="1" w:styleId="1-12">
    <w:name w:val="Средняя заливка 1 - Акцент 12"/>
    <w:basedOn w:val="a4"/>
    <w:uiPriority w:val="63"/>
    <w:rsid w:val="00F30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ta.psiras.ru/rea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(email@avtora.ru!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sta.psiras.ru/read/psta2013_2_43-6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sta.psiras.ru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sta.psiras.r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psta.psi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5F0D7E-4E4E-4585-B788-D44BB72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lm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User</cp:lastModifiedBy>
  <cp:revision>6</cp:revision>
  <cp:lastPrinted>2013-06-12T13:06:00Z</cp:lastPrinted>
  <dcterms:created xsi:type="dcterms:W3CDTF">2013-06-18T02:42:00Z</dcterms:created>
  <dcterms:modified xsi:type="dcterms:W3CDTF">2013-06-18T11:37:00Z</dcterms:modified>
</cp:coreProperties>
</file>